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DA" w:rsidRPr="00466D31" w:rsidRDefault="009A75DA" w:rsidP="004F7042">
      <w:pPr>
        <w:jc w:val="center"/>
        <w:rPr>
          <w:rFonts w:ascii="Times New Roman" w:hAnsi="Times New Roman" w:cs="Times New Roman"/>
          <w:b/>
        </w:rPr>
      </w:pPr>
    </w:p>
    <w:p w:rsidR="009A75DA" w:rsidRPr="00466D31" w:rsidRDefault="009A75DA" w:rsidP="004F7042">
      <w:pPr>
        <w:jc w:val="center"/>
        <w:rPr>
          <w:rFonts w:ascii="Times New Roman" w:hAnsi="Times New Roman" w:cs="Times New Roman"/>
          <w:b/>
        </w:rPr>
      </w:pPr>
    </w:p>
    <w:p w:rsidR="009A75DA" w:rsidRPr="00466D31" w:rsidRDefault="009A75DA" w:rsidP="004F7042">
      <w:pPr>
        <w:jc w:val="center"/>
        <w:rPr>
          <w:rFonts w:ascii="Times New Roman" w:hAnsi="Times New Roman" w:cs="Times New Roman"/>
          <w:b/>
        </w:rPr>
      </w:pPr>
    </w:p>
    <w:p w:rsidR="009A75DA" w:rsidRPr="00466D31" w:rsidRDefault="009A75DA" w:rsidP="004F7042">
      <w:pPr>
        <w:jc w:val="center"/>
        <w:rPr>
          <w:rFonts w:ascii="Times New Roman" w:hAnsi="Times New Roman" w:cs="Times New Roman"/>
          <w:b/>
        </w:rPr>
      </w:pPr>
    </w:p>
    <w:p w:rsidR="009A75DA" w:rsidRPr="00466D31" w:rsidRDefault="009A75DA" w:rsidP="004F7042">
      <w:pPr>
        <w:jc w:val="center"/>
        <w:rPr>
          <w:rFonts w:ascii="Times New Roman" w:hAnsi="Times New Roman" w:cs="Times New Roman"/>
          <w:b/>
        </w:rPr>
      </w:pPr>
    </w:p>
    <w:p w:rsidR="009A75DA" w:rsidRPr="00466D31" w:rsidRDefault="009A75DA" w:rsidP="0003386D">
      <w:pPr>
        <w:rPr>
          <w:rFonts w:ascii="Times New Roman" w:hAnsi="Times New Roman" w:cs="Times New Roman"/>
          <w:b/>
        </w:rPr>
      </w:pPr>
    </w:p>
    <w:p w:rsidR="009A75DA" w:rsidRPr="00466D31" w:rsidRDefault="009A75DA" w:rsidP="004F7042">
      <w:pPr>
        <w:jc w:val="center"/>
        <w:rPr>
          <w:rFonts w:ascii="Times New Roman" w:hAnsi="Times New Roman" w:cs="Times New Roman"/>
          <w:b/>
        </w:rPr>
      </w:pPr>
    </w:p>
    <w:p w:rsidR="009A75DA" w:rsidRPr="00466D31" w:rsidRDefault="009A75DA" w:rsidP="004F7042">
      <w:pPr>
        <w:jc w:val="center"/>
        <w:rPr>
          <w:rFonts w:ascii="Times New Roman" w:hAnsi="Times New Roman" w:cs="Times New Roman"/>
          <w:b/>
        </w:rPr>
      </w:pPr>
    </w:p>
    <w:p w:rsidR="004F7042" w:rsidRPr="00466D31" w:rsidRDefault="004F7042" w:rsidP="005068C2">
      <w:pPr>
        <w:spacing w:after="0" w:line="480" w:lineRule="auto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6D31">
        <w:rPr>
          <w:rFonts w:ascii="Times New Roman" w:hAnsi="Times New Roman" w:cs="Times New Roman"/>
          <w:b/>
          <w:sz w:val="52"/>
          <w:szCs w:val="52"/>
        </w:rPr>
        <w:t xml:space="preserve">РЕЙТИНГ </w:t>
      </w:r>
    </w:p>
    <w:p w:rsidR="00411E88" w:rsidRPr="00466D31" w:rsidRDefault="004F7042" w:rsidP="005068C2">
      <w:pPr>
        <w:spacing w:after="0" w:line="480" w:lineRule="auto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6D31">
        <w:rPr>
          <w:rFonts w:ascii="Times New Roman" w:hAnsi="Times New Roman" w:cs="Times New Roman"/>
          <w:b/>
          <w:sz w:val="52"/>
          <w:szCs w:val="52"/>
        </w:rPr>
        <w:t xml:space="preserve">муниципальных общеобразовательных </w:t>
      </w:r>
      <w:r w:rsidR="00AC056B">
        <w:rPr>
          <w:rFonts w:ascii="Times New Roman" w:hAnsi="Times New Roman" w:cs="Times New Roman"/>
          <w:b/>
          <w:sz w:val="52"/>
          <w:szCs w:val="52"/>
        </w:rPr>
        <w:t>организаций</w:t>
      </w:r>
      <w:r w:rsidRPr="00466D31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F7042" w:rsidRPr="00466D31" w:rsidRDefault="004F7042" w:rsidP="005068C2">
      <w:pPr>
        <w:spacing w:after="0" w:line="480" w:lineRule="auto"/>
        <w:ind w:left="-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6D31">
        <w:rPr>
          <w:rFonts w:ascii="Times New Roman" w:hAnsi="Times New Roman" w:cs="Times New Roman"/>
          <w:b/>
          <w:sz w:val="52"/>
          <w:szCs w:val="52"/>
        </w:rPr>
        <w:t>города Рассказово</w:t>
      </w:r>
    </w:p>
    <w:p w:rsidR="00D4316F" w:rsidRPr="00466D31" w:rsidRDefault="00D4316F" w:rsidP="005068C2">
      <w:pPr>
        <w:ind w:left="-567"/>
        <w:jc w:val="center"/>
        <w:rPr>
          <w:rFonts w:ascii="Times New Roman" w:hAnsi="Times New Roman" w:cs="Times New Roman"/>
          <w:b/>
        </w:rPr>
      </w:pPr>
    </w:p>
    <w:p w:rsidR="00D4316F" w:rsidRPr="00466D31" w:rsidRDefault="00D4316F" w:rsidP="005068C2">
      <w:pPr>
        <w:ind w:left="-567"/>
        <w:jc w:val="center"/>
        <w:rPr>
          <w:rFonts w:ascii="Times New Roman" w:hAnsi="Times New Roman" w:cs="Times New Roman"/>
          <w:b/>
        </w:rPr>
      </w:pPr>
    </w:p>
    <w:p w:rsidR="00D4316F" w:rsidRPr="00466D31" w:rsidRDefault="00D4316F" w:rsidP="004F7042">
      <w:pPr>
        <w:jc w:val="center"/>
        <w:rPr>
          <w:rFonts w:ascii="Times New Roman" w:hAnsi="Times New Roman" w:cs="Times New Roman"/>
          <w:b/>
        </w:rPr>
      </w:pPr>
    </w:p>
    <w:p w:rsidR="00D4316F" w:rsidRPr="00466D31" w:rsidRDefault="00D4316F" w:rsidP="004F7042">
      <w:pPr>
        <w:jc w:val="center"/>
        <w:rPr>
          <w:rFonts w:ascii="Times New Roman" w:hAnsi="Times New Roman" w:cs="Times New Roman"/>
          <w:b/>
        </w:rPr>
      </w:pPr>
    </w:p>
    <w:p w:rsidR="00D4316F" w:rsidRPr="00466D31" w:rsidRDefault="00D4316F" w:rsidP="004F7042">
      <w:pPr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4F7042">
      <w:pPr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03386D">
      <w:pPr>
        <w:rPr>
          <w:rFonts w:ascii="Times New Roman" w:hAnsi="Times New Roman" w:cs="Times New Roman"/>
          <w:b/>
        </w:rPr>
      </w:pPr>
    </w:p>
    <w:p w:rsidR="00411E88" w:rsidRPr="00466D31" w:rsidRDefault="00411E88" w:rsidP="004F7042">
      <w:pPr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4F7042">
      <w:pPr>
        <w:jc w:val="center"/>
        <w:rPr>
          <w:rFonts w:ascii="Times New Roman" w:hAnsi="Times New Roman" w:cs="Times New Roman"/>
          <w:b/>
        </w:rPr>
      </w:pPr>
    </w:p>
    <w:p w:rsidR="0003386D" w:rsidRPr="00466D31" w:rsidRDefault="0003386D" w:rsidP="00411E88">
      <w:pPr>
        <w:jc w:val="center"/>
        <w:rPr>
          <w:rFonts w:ascii="Times New Roman" w:hAnsi="Times New Roman" w:cs="Times New Roman"/>
          <w:b/>
        </w:rPr>
      </w:pPr>
    </w:p>
    <w:p w:rsidR="0003386D" w:rsidRPr="00466D31" w:rsidRDefault="0003386D" w:rsidP="00411E88">
      <w:pPr>
        <w:jc w:val="center"/>
        <w:rPr>
          <w:rFonts w:ascii="Times New Roman" w:hAnsi="Times New Roman" w:cs="Times New Roman"/>
          <w:b/>
        </w:rPr>
      </w:pPr>
    </w:p>
    <w:p w:rsidR="00411E88" w:rsidRPr="00466D31" w:rsidRDefault="00AA2C86" w:rsidP="00411E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  <w:r w:rsidR="009A75DA" w:rsidRPr="00466D31">
        <w:rPr>
          <w:rFonts w:ascii="Times New Roman" w:hAnsi="Times New Roman" w:cs="Times New Roman"/>
          <w:b/>
        </w:rPr>
        <w:t xml:space="preserve"> год</w:t>
      </w:r>
    </w:p>
    <w:p w:rsidR="004F7042" w:rsidRPr="00466D31" w:rsidRDefault="004F7042" w:rsidP="00D43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7042" w:rsidRPr="00466D31" w:rsidRDefault="004F7042" w:rsidP="00D4316F">
      <w:pPr>
        <w:ind w:firstLine="708"/>
        <w:jc w:val="both"/>
        <w:rPr>
          <w:rFonts w:ascii="Times New Roman" w:hAnsi="Times New Roman" w:cs="Times New Roman"/>
        </w:rPr>
      </w:pPr>
      <w:r w:rsidRPr="00466D31">
        <w:rPr>
          <w:rFonts w:ascii="Times New Roman" w:hAnsi="Times New Roman" w:cs="Times New Roman"/>
        </w:rPr>
        <w:t xml:space="preserve">Рейтинг </w:t>
      </w:r>
      <w:r w:rsidR="00411E88" w:rsidRPr="00466D31">
        <w:rPr>
          <w:rFonts w:ascii="Times New Roman" w:hAnsi="Times New Roman" w:cs="Times New Roman"/>
        </w:rPr>
        <w:t>обще</w:t>
      </w:r>
      <w:r w:rsidRPr="00466D31">
        <w:rPr>
          <w:rFonts w:ascii="Times New Roman" w:hAnsi="Times New Roman" w:cs="Times New Roman"/>
        </w:rPr>
        <w:t xml:space="preserve">образовательных учреждений, находящихся на территории города Рассказово представляет собой систему </w:t>
      </w:r>
      <w:proofErr w:type="spellStart"/>
      <w:r w:rsidRPr="00466D31">
        <w:rPr>
          <w:rFonts w:ascii="Times New Roman" w:hAnsi="Times New Roman" w:cs="Times New Roman"/>
        </w:rPr>
        <w:t>рейтингования</w:t>
      </w:r>
      <w:proofErr w:type="spellEnd"/>
      <w:r w:rsidRPr="00466D31">
        <w:rPr>
          <w:rFonts w:ascii="Times New Roman" w:hAnsi="Times New Roman" w:cs="Times New Roman"/>
        </w:rPr>
        <w:t xml:space="preserve"> общеобразовательных  учреждений по показателям развития образовательных учреждений с целью повышения результативности реализации государственной политики в сфере образования и эффективности управления процессами развития муниципальной системы образования. </w:t>
      </w:r>
    </w:p>
    <w:p w:rsidR="00411E88" w:rsidRPr="00466D31" w:rsidRDefault="004F7042" w:rsidP="00D4316F">
      <w:pPr>
        <w:ind w:firstLine="708"/>
        <w:jc w:val="both"/>
        <w:rPr>
          <w:rFonts w:ascii="Times New Roman" w:hAnsi="Times New Roman" w:cs="Times New Roman"/>
        </w:rPr>
      </w:pPr>
      <w:r w:rsidRPr="00466D31">
        <w:rPr>
          <w:rFonts w:ascii="Times New Roman" w:hAnsi="Times New Roman" w:cs="Times New Roman"/>
        </w:rPr>
        <w:t xml:space="preserve">Основная задача рейтинга – комплексная сравнительная оценка деятельности </w:t>
      </w:r>
      <w:r w:rsidR="00411E88" w:rsidRPr="00466D31">
        <w:rPr>
          <w:rFonts w:ascii="Times New Roman" w:hAnsi="Times New Roman" w:cs="Times New Roman"/>
        </w:rPr>
        <w:t>обще</w:t>
      </w:r>
      <w:r w:rsidRPr="00466D31">
        <w:rPr>
          <w:rFonts w:ascii="Times New Roman" w:hAnsi="Times New Roman" w:cs="Times New Roman"/>
        </w:rPr>
        <w:t>образовательных учреждений города, характеризуемая при помощи различных показателей по направлениям: «Доступность получения образования», «Качество образования», «Инфраструктура сферы образования», «Кадровый потенциал сферы образования», «Информатизация образовательного учреж</w:t>
      </w:r>
      <w:r w:rsidR="00D917B2" w:rsidRPr="00466D31">
        <w:rPr>
          <w:rFonts w:ascii="Times New Roman" w:hAnsi="Times New Roman" w:cs="Times New Roman"/>
        </w:rPr>
        <w:t>дения», «Воспитательная работа,</w:t>
      </w:r>
      <w:r w:rsidRPr="00466D31">
        <w:rPr>
          <w:rFonts w:ascii="Times New Roman" w:hAnsi="Times New Roman" w:cs="Times New Roman"/>
        </w:rPr>
        <w:t xml:space="preserve"> физическое воспитание </w:t>
      </w:r>
      <w:r w:rsidR="00D917B2" w:rsidRPr="00466D31">
        <w:rPr>
          <w:rFonts w:ascii="Times New Roman" w:hAnsi="Times New Roman" w:cs="Times New Roman"/>
        </w:rPr>
        <w:t xml:space="preserve">и здоровье обучающихся </w:t>
      </w:r>
      <w:r w:rsidRPr="00466D31">
        <w:rPr>
          <w:rFonts w:ascii="Times New Roman" w:hAnsi="Times New Roman" w:cs="Times New Roman"/>
        </w:rPr>
        <w:t xml:space="preserve">в образовательном учреждении», «Питание обучающихся», «Образовательная политика и управление школой», «Финансирование образовательного учреждения». </w:t>
      </w:r>
    </w:p>
    <w:p w:rsidR="00297AE3" w:rsidRPr="00466D31" w:rsidRDefault="004F7042" w:rsidP="00D4316F">
      <w:pPr>
        <w:ind w:firstLine="708"/>
        <w:jc w:val="both"/>
        <w:rPr>
          <w:rFonts w:ascii="Times New Roman" w:hAnsi="Times New Roman" w:cs="Times New Roman"/>
        </w:rPr>
      </w:pPr>
      <w:r w:rsidRPr="00466D31">
        <w:rPr>
          <w:rFonts w:ascii="Times New Roman" w:hAnsi="Times New Roman" w:cs="Times New Roman"/>
        </w:rPr>
        <w:t xml:space="preserve">Информация для выстраивания рейтинга представлена </w:t>
      </w:r>
      <w:r w:rsidR="00411E88" w:rsidRPr="00466D31">
        <w:rPr>
          <w:rFonts w:ascii="Times New Roman" w:hAnsi="Times New Roman" w:cs="Times New Roman"/>
        </w:rPr>
        <w:t>обще</w:t>
      </w:r>
      <w:r w:rsidRPr="00466D31">
        <w:rPr>
          <w:rFonts w:ascii="Times New Roman" w:hAnsi="Times New Roman" w:cs="Times New Roman"/>
        </w:rPr>
        <w:t xml:space="preserve">образовательными учреждениями города. Важнейшее значение при </w:t>
      </w:r>
      <w:proofErr w:type="spellStart"/>
      <w:r w:rsidRPr="00466D31">
        <w:rPr>
          <w:rFonts w:ascii="Times New Roman" w:hAnsi="Times New Roman" w:cs="Times New Roman"/>
        </w:rPr>
        <w:t>рейтинговании</w:t>
      </w:r>
      <w:proofErr w:type="spellEnd"/>
      <w:r w:rsidRPr="00466D31">
        <w:rPr>
          <w:rFonts w:ascii="Times New Roman" w:hAnsi="Times New Roman" w:cs="Times New Roman"/>
        </w:rPr>
        <w:t xml:space="preserve"> образовательной системы города приобретают полнота, однородность и сопоставимость используемых данных. Однородность и сопоставимость данных достигается за счет перехода от абсолютных величин (человек, единиц, штук и т.д.) к нормированным значениям показателей (%), т.е. переход от количественных показателей к качественным – удельным весам, что позволяет точнее охарактеризовать каждый показатель мониторинга в отдельном образовательном учреждении.</w:t>
      </w:r>
    </w:p>
    <w:p w:rsidR="00D4316F" w:rsidRPr="00466D31" w:rsidRDefault="00D4316F" w:rsidP="00D4316F">
      <w:pPr>
        <w:ind w:firstLine="708"/>
        <w:jc w:val="both"/>
        <w:rPr>
          <w:rFonts w:ascii="Times New Roman" w:hAnsi="Times New Roman" w:cs="Times New Roman"/>
        </w:rPr>
      </w:pPr>
      <w:r w:rsidRPr="00466D31">
        <w:rPr>
          <w:rFonts w:ascii="Times New Roman" w:hAnsi="Times New Roman" w:cs="Times New Roman"/>
        </w:rPr>
        <w:t xml:space="preserve">Таким образом, весовые коэффициенты выставляются в баллах в диапазоне от «-1» до «+1». В результате рейтинг образовательного учреждения по каждому направлению складывался по формуле. </w:t>
      </w:r>
    </w:p>
    <w:p w:rsidR="00D4316F" w:rsidRPr="00BB07F6" w:rsidRDefault="00D4316F" w:rsidP="00D431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07F6">
        <w:rPr>
          <w:rFonts w:ascii="Times New Roman" w:hAnsi="Times New Roman" w:cs="Times New Roman"/>
        </w:rPr>
        <w:tab/>
      </w:r>
      <w:proofErr w:type="gramStart"/>
      <w:r w:rsidRPr="00466D31">
        <w:rPr>
          <w:rFonts w:ascii="Times New Roman" w:hAnsi="Times New Roman" w:cs="Times New Roman"/>
          <w:lang w:val="en-US"/>
        </w:rPr>
        <w:t>n</w:t>
      </w:r>
      <w:proofErr w:type="gramEnd"/>
      <w:r w:rsidRPr="00BB07F6">
        <w:rPr>
          <w:rFonts w:ascii="Times New Roman" w:hAnsi="Times New Roman" w:cs="Times New Roman"/>
        </w:rPr>
        <w:tab/>
      </w:r>
      <w:r w:rsidRPr="00BB07F6">
        <w:rPr>
          <w:rFonts w:ascii="Times New Roman" w:hAnsi="Times New Roman" w:cs="Times New Roman"/>
        </w:rPr>
        <w:tab/>
      </w:r>
      <w:r w:rsidRPr="00466D31">
        <w:rPr>
          <w:rFonts w:ascii="Times New Roman" w:hAnsi="Times New Roman" w:cs="Times New Roman"/>
        </w:rPr>
        <w:tab/>
      </w:r>
    </w:p>
    <w:p w:rsidR="00D4316F" w:rsidRPr="00BB07F6" w:rsidRDefault="00D4316F" w:rsidP="00D431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466D31">
        <w:rPr>
          <w:rFonts w:ascii="Times New Roman" w:hAnsi="Times New Roman" w:cs="Times New Roman"/>
        </w:rPr>
        <w:t>Rj</w:t>
      </w:r>
      <w:proofErr w:type="spellEnd"/>
      <w:r w:rsidRPr="00466D31">
        <w:rPr>
          <w:rFonts w:ascii="Times New Roman" w:hAnsi="Times New Roman" w:cs="Times New Roman"/>
        </w:rPr>
        <w:t xml:space="preserve"> = </w:t>
      </w:r>
      <w:r w:rsidRPr="00466D31">
        <w:rPr>
          <w:rFonts w:ascii="Times New Roman" w:hAnsi="Times New Roman" w:cs="Times New Roman"/>
        </w:rPr>
        <w:sym w:font="Symbol" w:char="F0E5"/>
      </w:r>
      <w:proofErr w:type="spellStart"/>
      <w:r w:rsidRPr="00466D31">
        <w:rPr>
          <w:rFonts w:ascii="Times New Roman" w:hAnsi="Times New Roman" w:cs="Times New Roman"/>
        </w:rPr>
        <w:t>X</w:t>
      </w:r>
      <w:r w:rsidRPr="00466D31">
        <w:rPr>
          <w:rFonts w:ascii="Times New Roman" w:hAnsi="Times New Roman" w:cs="Times New Roman"/>
          <w:vertAlign w:val="subscript"/>
        </w:rPr>
        <w:t>n</w:t>
      </w:r>
      <w:proofErr w:type="spellEnd"/>
      <w:r w:rsidRPr="00466D31">
        <w:rPr>
          <w:rFonts w:ascii="Times New Roman" w:hAnsi="Times New Roman" w:cs="Times New Roman"/>
        </w:rPr>
        <w:sym w:font="Symbol" w:char="F02A"/>
      </w:r>
      <w:r w:rsidRPr="00466D31">
        <w:rPr>
          <w:rFonts w:ascii="Times New Roman" w:hAnsi="Times New Roman" w:cs="Times New Roman"/>
        </w:rPr>
        <w:t xml:space="preserve"> K</w:t>
      </w:r>
      <w:r w:rsidRPr="00466D31">
        <w:rPr>
          <w:rFonts w:ascii="Times New Roman" w:hAnsi="Times New Roman" w:cs="Times New Roman"/>
          <w:vertAlign w:val="subscript"/>
          <w:lang w:val="en-US"/>
        </w:rPr>
        <w:t>n</w:t>
      </w:r>
      <w:r w:rsidRPr="00466D31">
        <w:rPr>
          <w:rFonts w:ascii="Times New Roman" w:hAnsi="Times New Roman" w:cs="Times New Roman"/>
        </w:rPr>
        <w:t xml:space="preserve">, </w:t>
      </w:r>
    </w:p>
    <w:p w:rsidR="00D4316F" w:rsidRPr="00BB07F6" w:rsidRDefault="00D4316F" w:rsidP="00D431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07F6">
        <w:rPr>
          <w:rFonts w:ascii="Times New Roman" w:hAnsi="Times New Roman" w:cs="Times New Roman"/>
        </w:rPr>
        <w:tab/>
      </w:r>
      <w:r w:rsidRPr="00466D31">
        <w:rPr>
          <w:rFonts w:ascii="Times New Roman" w:hAnsi="Times New Roman" w:cs="Times New Roman"/>
        </w:rPr>
        <w:t>J</w:t>
      </w:r>
      <w:r w:rsidRPr="00BB07F6">
        <w:rPr>
          <w:rFonts w:ascii="Times New Roman" w:hAnsi="Times New Roman" w:cs="Times New Roman"/>
        </w:rPr>
        <w:t>=1</w:t>
      </w:r>
    </w:p>
    <w:p w:rsidR="00D4316F" w:rsidRPr="00466D31" w:rsidRDefault="00D4316F" w:rsidP="00D4316F">
      <w:pPr>
        <w:ind w:firstLine="708"/>
        <w:jc w:val="both"/>
        <w:rPr>
          <w:rFonts w:ascii="Times New Roman" w:hAnsi="Times New Roman" w:cs="Times New Roman"/>
        </w:rPr>
      </w:pPr>
      <w:r w:rsidRPr="00466D31">
        <w:rPr>
          <w:rFonts w:ascii="Times New Roman" w:hAnsi="Times New Roman" w:cs="Times New Roman"/>
        </w:rPr>
        <w:t xml:space="preserve">где </w:t>
      </w:r>
      <w:proofErr w:type="spellStart"/>
      <w:r w:rsidRPr="00466D31">
        <w:rPr>
          <w:rFonts w:ascii="Times New Roman" w:hAnsi="Times New Roman" w:cs="Times New Roman"/>
        </w:rPr>
        <w:t>Rj</w:t>
      </w:r>
      <w:proofErr w:type="spellEnd"/>
      <w:r w:rsidRPr="00466D31">
        <w:rPr>
          <w:rFonts w:ascii="Times New Roman" w:hAnsi="Times New Roman" w:cs="Times New Roman"/>
        </w:rPr>
        <w:t xml:space="preserve"> – рейтинг образовательных учреждений, n – количество показателей, </w:t>
      </w:r>
      <w:proofErr w:type="spellStart"/>
      <w:r w:rsidRPr="00466D31">
        <w:rPr>
          <w:rFonts w:ascii="Times New Roman" w:hAnsi="Times New Roman" w:cs="Times New Roman"/>
        </w:rPr>
        <w:t>Xn</w:t>
      </w:r>
      <w:proofErr w:type="spellEnd"/>
      <w:r w:rsidRPr="00466D31">
        <w:rPr>
          <w:rFonts w:ascii="Times New Roman" w:hAnsi="Times New Roman" w:cs="Times New Roman"/>
        </w:rPr>
        <w:t xml:space="preserve"> – значение n-</w:t>
      </w:r>
      <w:proofErr w:type="spellStart"/>
      <w:r w:rsidRPr="00466D31">
        <w:rPr>
          <w:rFonts w:ascii="Times New Roman" w:hAnsi="Times New Roman" w:cs="Times New Roman"/>
        </w:rPr>
        <w:t>го</w:t>
      </w:r>
      <w:proofErr w:type="spellEnd"/>
      <w:r w:rsidRPr="00466D31">
        <w:rPr>
          <w:rFonts w:ascii="Times New Roman" w:hAnsi="Times New Roman" w:cs="Times New Roman"/>
        </w:rPr>
        <w:t xml:space="preserve"> показателя, </w:t>
      </w:r>
      <w:proofErr w:type="spellStart"/>
      <w:r w:rsidRPr="00466D31">
        <w:rPr>
          <w:rFonts w:ascii="Times New Roman" w:hAnsi="Times New Roman" w:cs="Times New Roman"/>
        </w:rPr>
        <w:t>Kn</w:t>
      </w:r>
      <w:proofErr w:type="spellEnd"/>
      <w:r w:rsidRPr="00466D31">
        <w:rPr>
          <w:rFonts w:ascii="Times New Roman" w:hAnsi="Times New Roman" w:cs="Times New Roman"/>
        </w:rPr>
        <w:t xml:space="preserve"> – весовой коэффициент n-го показателя. </w:t>
      </w:r>
    </w:p>
    <w:p w:rsidR="00D4316F" w:rsidRPr="00466D31" w:rsidRDefault="00D4316F" w:rsidP="00D4316F">
      <w:pPr>
        <w:ind w:firstLine="708"/>
        <w:jc w:val="both"/>
        <w:rPr>
          <w:rFonts w:ascii="Times New Roman" w:hAnsi="Times New Roman" w:cs="Times New Roman"/>
        </w:rPr>
      </w:pPr>
      <w:r w:rsidRPr="00466D31">
        <w:rPr>
          <w:rFonts w:ascii="Times New Roman" w:hAnsi="Times New Roman" w:cs="Times New Roman"/>
        </w:rPr>
        <w:t>Каждое образовательное учреждение помимо его ранга характеризуется двумя количественными оценками: абсолютным значением рейтинга и его соотношением в процентах относительно образовательного учреждения – лидера.</w:t>
      </w:r>
    </w:p>
    <w:p w:rsidR="00D4316F" w:rsidRPr="00466D31" w:rsidRDefault="00D4316F" w:rsidP="00D4316F">
      <w:pPr>
        <w:ind w:firstLine="708"/>
        <w:jc w:val="both"/>
        <w:rPr>
          <w:rFonts w:ascii="Times New Roman" w:hAnsi="Times New Roman" w:cs="Times New Roman"/>
        </w:rPr>
      </w:pPr>
    </w:p>
    <w:p w:rsidR="00411E88" w:rsidRPr="00466D31" w:rsidRDefault="00411E88" w:rsidP="00411E88">
      <w:pPr>
        <w:rPr>
          <w:rFonts w:ascii="Times New Roman" w:hAnsi="Times New Roman" w:cs="Times New Roman"/>
          <w:b/>
        </w:rPr>
      </w:pPr>
    </w:p>
    <w:p w:rsidR="00411E88" w:rsidRPr="00466D31" w:rsidRDefault="00411E88" w:rsidP="00411E88">
      <w:pPr>
        <w:ind w:firstLine="708"/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411E88">
      <w:pPr>
        <w:ind w:firstLine="708"/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411E88">
      <w:pPr>
        <w:ind w:firstLine="708"/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411E88">
      <w:pPr>
        <w:ind w:firstLine="708"/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411E88">
      <w:pPr>
        <w:ind w:firstLine="708"/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411E88">
      <w:pPr>
        <w:ind w:firstLine="708"/>
        <w:jc w:val="center"/>
        <w:rPr>
          <w:rFonts w:ascii="Times New Roman" w:hAnsi="Times New Roman" w:cs="Times New Roman"/>
          <w:b/>
        </w:rPr>
      </w:pPr>
    </w:p>
    <w:p w:rsidR="00FD68D7" w:rsidRPr="00466D31" w:rsidRDefault="00FD68D7" w:rsidP="00FD68D7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lastRenderedPageBreak/>
        <w:t>ПЕРЕЧЕНЬ ПОКАЗАТЕЛЕЙ ДЛЯ РАСЧЁТА РЕЙТИНГА</w:t>
      </w:r>
    </w:p>
    <w:p w:rsidR="00FD68D7" w:rsidRPr="00466D31" w:rsidRDefault="00FD68D7" w:rsidP="00FD68D7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ДОСТУПНОСТЬ ПОЛУЧЕНИЯ ОБРАЗОВАНИЯ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7"/>
        <w:gridCol w:w="5861"/>
        <w:gridCol w:w="1275"/>
        <w:gridCol w:w="1701"/>
      </w:tblGrid>
      <w:tr w:rsidR="00FD68D7" w:rsidRPr="00466D31" w:rsidTr="00461115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FD68D7" w:rsidRPr="00466D31" w:rsidTr="00461115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упность получения образования</w:t>
            </w:r>
          </w:p>
        </w:tc>
      </w:tr>
      <w:tr w:rsidR="00A666C6" w:rsidRPr="00466D31" w:rsidTr="00D15EAA">
        <w:trPr>
          <w:trHeight w:val="7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 xml:space="preserve">Наличие реализуемых программ </w:t>
            </w:r>
            <w:proofErr w:type="spellStart"/>
            <w:r w:rsidRPr="00461115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461115">
              <w:rPr>
                <w:rFonts w:ascii="Times New Roman" w:hAnsi="Times New Roman" w:cs="Times New Roman"/>
              </w:rPr>
              <w:t xml:space="preserve"> образования в образовательном учреждении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0,5</w:t>
            </w:r>
          </w:p>
        </w:tc>
      </w:tr>
      <w:tr w:rsidR="00A666C6" w:rsidRPr="00466D31" w:rsidTr="00461115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 xml:space="preserve">Удельный вес обучающихся 9 классов, охваченных </w:t>
            </w:r>
            <w:proofErr w:type="spellStart"/>
            <w:r w:rsidRPr="00461115">
              <w:rPr>
                <w:rFonts w:ascii="Times New Roman" w:hAnsi="Times New Roman" w:cs="Times New Roman"/>
              </w:rPr>
              <w:t>предпрофильным</w:t>
            </w:r>
            <w:proofErr w:type="spellEnd"/>
            <w:r w:rsidRPr="00461115">
              <w:rPr>
                <w:rFonts w:ascii="Times New Roman" w:hAnsi="Times New Roman" w:cs="Times New Roman"/>
              </w:rPr>
              <w:t xml:space="preserve"> обучением на начало текущего учебного года, в общем числе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Удельный вес обучающихся 10-11 классов, охваченных профильным обучением (в т.ч. по модели "колледж-класс", "университет-класс") на начало текущего учебного года, в общем числе обучающихся 10-11 клас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8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 xml:space="preserve">Удельный вес обучающихся 8-11 классов, охваченных программами </w:t>
            </w:r>
            <w:proofErr w:type="spellStart"/>
            <w:r w:rsidRPr="00461115">
              <w:rPr>
                <w:rFonts w:ascii="Times New Roman" w:hAnsi="Times New Roman" w:cs="Times New Roman"/>
              </w:rPr>
              <w:t>допрофессионального</w:t>
            </w:r>
            <w:proofErr w:type="spellEnd"/>
            <w:r w:rsidRPr="00461115">
              <w:rPr>
                <w:rFonts w:ascii="Times New Roman" w:hAnsi="Times New Roman" w:cs="Times New Roman"/>
              </w:rPr>
              <w:t xml:space="preserve"> и профессионального обучения, в общем количестве обучающихся 8-11 клас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5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Удельный вес обучающихся с ограниченными возможностями здоровья от общего числа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4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Удельный вес обучающихся образовательного учреждения, обучающихся по индивидуальным учебным пл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6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Удельный вес обучающихся образовательного учреждения, занимающихся по программам углубленного изучения отдельных предм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4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Удельный вес обучающихся по ФГОС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8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Удельный вес обучающихся 1-9 классов образовательного учреждения на начало текущего учебного года, не изучающих хотя бы 1 предмет федерального базисного учебного пл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7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Удельный вес обучающихся 1-9 классов, занимающихся в группах продленного дня, на начало текущего учебного года, от общего числа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8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Удельный вес обучающихся образовательного учреждения, пользующихся платными дополнительными образовательными услугами на 01.12.2017, в общей их чис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4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Количество реализуемых профилей обучения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4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Количество обучающихся, отчисленных из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12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Соотношение числа обучающихся, окончивших 1 ступень обучения в основной общеобразовательной школе (на конец прошедшего учебного года) и перешедших на основную ступень обучения в данном образовательном учреждении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0,5</w:t>
            </w:r>
          </w:p>
        </w:tc>
      </w:tr>
      <w:tr w:rsidR="00A666C6" w:rsidRPr="00466D31" w:rsidTr="00461115">
        <w:trPr>
          <w:trHeight w:val="1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Соотношение числа обучающихся, окончивших основную ступень обучения в средней общеобразовательной школе (на конец прошедшего учебного года) и перешедших на 3 ступень обучения в данном образовательном учреждении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0,5</w:t>
            </w:r>
          </w:p>
        </w:tc>
      </w:tr>
      <w:tr w:rsidR="00A666C6" w:rsidRPr="00466D31" w:rsidTr="00461115">
        <w:trPr>
          <w:trHeight w:val="46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Наличие учащихся, подвозимых в образовательное учреждение из отдаленных микрорайон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</w:t>
            </w:r>
          </w:p>
        </w:tc>
      </w:tr>
      <w:tr w:rsidR="00FD68D7" w:rsidRPr="00466D31" w:rsidTr="00461115">
        <w:trPr>
          <w:trHeight w:val="276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D68D7" w:rsidRPr="00466D31" w:rsidRDefault="00FD68D7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lastRenderedPageBreak/>
        <w:t>ПЕРЕЧЕНЬ ПОКАЗАТЕЛЕЙ ДЛЯ РАСЧЁТА РЕЙТИНГА</w:t>
      </w:r>
    </w:p>
    <w:p w:rsidR="00FD68D7" w:rsidRPr="00466D31" w:rsidRDefault="0003386D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КАЧЕСТВО ОБРАЗОВАНИЯ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6"/>
        <w:gridCol w:w="5832"/>
        <w:gridCol w:w="1299"/>
        <w:gridCol w:w="1677"/>
      </w:tblGrid>
      <w:tr w:rsidR="00FD68D7" w:rsidRPr="00466D31" w:rsidTr="00461115">
        <w:trPr>
          <w:trHeight w:val="7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FD68D7" w:rsidRPr="00466D31" w:rsidTr="00461115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666C6" w:rsidRPr="00466D31" w:rsidTr="0046111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Процент успеваемости обучающихся всех классов (кроме 1 классов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Качество знаний обучающихся всех классов (кроме 1 классов, обучающихся </w:t>
            </w:r>
            <w:proofErr w:type="spellStart"/>
            <w:r w:rsidRPr="00A4748F">
              <w:rPr>
                <w:rFonts w:ascii="Times New Roman" w:hAnsi="Times New Roman" w:cs="Times New Roman"/>
              </w:rPr>
              <w:t>безотметочно</w:t>
            </w:r>
            <w:proofErr w:type="spellEnd"/>
            <w:r w:rsidRPr="00A4748F">
              <w:rPr>
                <w:rFonts w:ascii="Times New Roman" w:hAnsi="Times New Roman" w:cs="Times New Roman"/>
              </w:rPr>
              <w:t>) на конец прошедшего учебного г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обучающихся, оставленных на повторный год обучения в общей </w:t>
            </w:r>
            <w:proofErr w:type="gramStart"/>
            <w:r w:rsidRPr="00A4748F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A4748F">
              <w:rPr>
                <w:rFonts w:ascii="Times New Roman" w:hAnsi="Times New Roman" w:cs="Times New Roman"/>
              </w:rPr>
              <w:t xml:space="preserve"> обучающихся за прошедший учебный год,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 7-11 классов образовательного учреждения, принявших участие в муниципальном этапе Всероссийской олимпиады школьников в 2016-2017 учебном год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6</w:t>
            </w:r>
          </w:p>
        </w:tc>
      </w:tr>
      <w:tr w:rsidR="00A666C6" w:rsidRPr="00466D31" w:rsidTr="0046111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 9-11 классов образовательного учреждения, принявших участие в региональном этапе Всероссийской олимпиады школьников в прошедшем учебном год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666C6" w:rsidRPr="00466D31" w:rsidTr="00A7163D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победителей и призеров Всероссийской олимпиады школьников регионального уровня в 2016-2017 учебном году, обучающихся в данном образовательном учрежден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A7163D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выпускников 4 классов, имеющих по результатам мониторинга образовательных достижений обучающихся (прошедший учебный год) базовый уровень </w:t>
            </w:r>
            <w:proofErr w:type="spellStart"/>
            <w:r w:rsidRPr="00A4748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4748F">
              <w:rPr>
                <w:rFonts w:ascii="Times New Roman" w:hAnsi="Times New Roman" w:cs="Times New Roman"/>
              </w:rPr>
              <w:t xml:space="preserve"> учебной компетентности в общей численности выпускников 4 классов образовательных учреждений, принимавших участие в региональном мониторинг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5</w:t>
            </w:r>
          </w:p>
        </w:tc>
      </w:tr>
      <w:tr w:rsidR="00A666C6" w:rsidRPr="00466D31" w:rsidTr="00A7163D">
        <w:trPr>
          <w:trHeight w:val="17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выпускников 4 классов, имеющих по результатам регионального мониторинга образовательных достижений обучающихся (прошедший учебный год) повышенный уровень </w:t>
            </w:r>
            <w:proofErr w:type="spellStart"/>
            <w:r w:rsidRPr="00A4748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4748F">
              <w:rPr>
                <w:rFonts w:ascii="Times New Roman" w:hAnsi="Times New Roman" w:cs="Times New Roman"/>
              </w:rPr>
              <w:t xml:space="preserve"> учебной компетентности, в общей численности выпускников 4 классов образовательных учреждений, принимавших участие в региональном мониторинг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7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выпускников 4 классов, имеющих по результатам мониторинга образовательных достижений обучающихся (прошедший учебный год) уровень </w:t>
            </w:r>
            <w:proofErr w:type="spellStart"/>
            <w:r w:rsidRPr="00A4748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4748F">
              <w:rPr>
                <w:rFonts w:ascii="Times New Roman" w:hAnsi="Times New Roman" w:cs="Times New Roman"/>
              </w:rPr>
              <w:t xml:space="preserve"> учебной компетентности ниже базового, в общей численности выпускников 4 классов образовательных учреждений, принимавших участие в региональном мониторинг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1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9 классов, получивших на государственной итоговой аттестации по русскому языку отметку "5"и "4" баллов в общей численности выпускников 9 классов, принявших участие в государственной итоговой аттестации по русскому язык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9 классов, получивших на государственной итоговой аттестации по русскому языку отметку "2" в общей численности выпускников 9 классов, принявших участие в государственной итоговой аттестации по русскому язык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5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Средняя отметка, полученная выпускниками 9 классов по результатам ГИА по русскому язык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9 классов, получивших на государственной итоговой аттестации по математике отметку "5"и "4" в общей численности выпускников 9 классов, принявших участие в государственной итоговой аттестации по математик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9 классов, получивших на государственной итоговой аттестации по математике отметку "2" в общей численности выпускников 9 классов, принявших участие в государственной итоговой аттестации по математик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4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Средняя отметка, полученная выпускниками 9 классов по результатам ГИА по математик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Средний тестовый балл, полученный выпускниками 11 классов по результатам ЕГЭ по математике в прошедшем учебном год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11 классов, набравших по результатам ЕГЭ по математике 70 и более баллов, в общем числе выпускников 11 классов, сдававших ЕГЭ по математике в прошедшем учебном год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выпускников 11 классов, набравших по результатам ЕГЭ по математике (профильный уровень) количество баллов ниже установленного </w:t>
            </w:r>
            <w:proofErr w:type="spellStart"/>
            <w:r w:rsidRPr="00A4748F">
              <w:rPr>
                <w:rFonts w:ascii="Times New Roman" w:hAnsi="Times New Roman" w:cs="Times New Roman"/>
              </w:rPr>
              <w:t>Рособрнадзором</w:t>
            </w:r>
            <w:proofErr w:type="spellEnd"/>
            <w:r w:rsidRPr="00A4748F">
              <w:rPr>
                <w:rFonts w:ascii="Times New Roman" w:hAnsi="Times New Roman" w:cs="Times New Roman"/>
              </w:rPr>
              <w:t xml:space="preserve"> минимального количества баллов, в общем числе выпускников 11 классов, сдававших ЕГЭ по математик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Средний тестовый балл, полученный выпускниками по результатам ЕГЭ по русскому языку в прошедшем учебном год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11 классов, набравших по результатам ЕГЭ по русскому языку 80 и более баллов, в общем числе выпускников 11 классов, сдававших ЕГЭ по русскому язык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выпускников 11 классов, набравших по результатам ЕГЭ по русскому языку количество баллов ниже установленного </w:t>
            </w:r>
            <w:proofErr w:type="spellStart"/>
            <w:r w:rsidRPr="00A4748F">
              <w:rPr>
                <w:rFonts w:ascii="Times New Roman" w:hAnsi="Times New Roman" w:cs="Times New Roman"/>
              </w:rPr>
              <w:t>Рособрнадзором</w:t>
            </w:r>
            <w:proofErr w:type="spellEnd"/>
            <w:r w:rsidRPr="00A4748F">
              <w:rPr>
                <w:rFonts w:ascii="Times New Roman" w:hAnsi="Times New Roman" w:cs="Times New Roman"/>
              </w:rPr>
              <w:t xml:space="preserve"> минимального количества баллов, в общем числе выпускников 11 классов, сдававших ЕГЭ по русскому язык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7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9 классов, получивших документ государственного образца об основном общем образован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9 классов, получивших аттестат об основном общем образовании с отличие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11 классов, получивших документ государственного образца о среднем общем образ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4748F" w:rsidRPr="00466D31" w:rsidTr="0046111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11 классов, получивших аттестат о среднем общем образовании особого образ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4748F" w:rsidRPr="00466D31" w:rsidTr="0046111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11 классов, получивших аттестат о среднем общем образовании особого образца (на конец прошедшего учебного года), набравших по трем предметам ЕГЭ менее 225 балл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4748F" w:rsidRPr="00466D31" w:rsidTr="0046111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9-х классов 2016-2017 учебного года, поступивших в учреждения СПО, в общей численности выпускников 9-х класс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4748F" w:rsidRPr="00466D31" w:rsidTr="0046111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11 классов прошедшего учебного года, поступивших в учреждения СПО, в общей численности выпускников 11 класс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4748F" w:rsidRPr="00466D31" w:rsidTr="0046111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11 -х классов 2016-2017 учебного года, поступивших в учреждения ВПО, в общей численности выпускников 11-х класс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4748F" w:rsidRPr="00466D31" w:rsidTr="0046111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9 классов прошедшего учебного года, не обучающихся в образовательных учреждениях (на начало текущего учебного год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4748F" w:rsidRPr="00466D31" w:rsidTr="00461115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 11 классов прошедшего учебного года, не обучающихся в образовательных учреждениях и не трудоустроившихся (на начало текущего учебного год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4748F" w:rsidRPr="00466D31" w:rsidTr="00461115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выпускников, продолживших обучение по соответствующему профил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4748F" w:rsidRPr="00466D31" w:rsidTr="00461115">
        <w:trPr>
          <w:trHeight w:val="5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7163D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Реализация учреждениями общего образования договоров с учреждениями профессионального образ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4748F" w:rsidRPr="00466D31" w:rsidTr="0046111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7163D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3</w:t>
            </w:r>
            <w:bookmarkStart w:id="0" w:name="_GoBack"/>
            <w:bookmarkEnd w:id="0"/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Соотношение численности обучающихся и учителей (количество обучающихся, приходящихся на одного учителя) на начало текущего учебного г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</w:tbl>
    <w:p w:rsidR="00FD68D7" w:rsidRPr="00466D31" w:rsidRDefault="00FD68D7" w:rsidP="00461115">
      <w:pPr>
        <w:ind w:firstLine="708"/>
        <w:jc w:val="center"/>
        <w:rPr>
          <w:rFonts w:ascii="Times New Roman" w:hAnsi="Times New Roman" w:cs="Times New Roman"/>
          <w:lang w:val="en-US"/>
        </w:rPr>
      </w:pPr>
    </w:p>
    <w:p w:rsidR="00FD68D7" w:rsidRPr="00466D31" w:rsidRDefault="00FD68D7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ПЕРЕЧЕНЬ ПОКАЗАТЕЛЕЙ ДЛЯ РАСЧЁТА РЕЙТИНГА</w:t>
      </w:r>
    </w:p>
    <w:p w:rsidR="00FD68D7" w:rsidRPr="00466D31" w:rsidRDefault="00FD68D7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ИНФР</w:t>
      </w:r>
      <w:r w:rsidR="0003386D" w:rsidRPr="00466D31">
        <w:rPr>
          <w:rFonts w:ascii="Times New Roman" w:hAnsi="Times New Roman" w:cs="Times New Roman"/>
          <w:b/>
        </w:rPr>
        <w:t>АСТРУКТУРА СФЕРЫ ОБРАЗОВАНИЯ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"/>
        <w:gridCol w:w="5814"/>
        <w:gridCol w:w="1275"/>
        <w:gridCol w:w="1701"/>
      </w:tblGrid>
      <w:tr w:rsidR="00FD68D7" w:rsidRPr="00466D31" w:rsidTr="00461115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FD68D7" w:rsidRPr="00466D31" w:rsidTr="00461115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ние здания общеобразовательного учреждения на начало текущего учебного года: - признано аварийным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</w:tr>
      <w:tr w:rsidR="00FD68D7" w:rsidRPr="00466D31" w:rsidTr="00461115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знано ветхим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</w:t>
            </w:r>
          </w:p>
        </w:tc>
      </w:tr>
      <w:tr w:rsidR="00FD68D7" w:rsidRPr="00466D31" w:rsidTr="00461115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личие аварийных помещений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</w:t>
            </w:r>
          </w:p>
        </w:tc>
      </w:tr>
      <w:tr w:rsidR="00FD68D7" w:rsidRPr="00466D31" w:rsidTr="00461115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еобходимость капитального ремонт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помещений образовательного учреждения, оснащенных пожарной сигнализа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сех видов благоустройства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43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У библиотеки 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 образовательного учреждения к новому учебно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зовательное учреждение принято с замечаниями (условия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</w:t>
            </w:r>
          </w:p>
        </w:tc>
      </w:tr>
      <w:tr w:rsidR="00FD68D7" w:rsidRPr="00466D31" w:rsidTr="00461115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зовательное учреждение принято без замеч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обновления фонда учебной литературы школьной библиотеки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У физкультурного зала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м учреждении тренажерного зала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 ОУ столовой (буфета)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м учреждении школьного музея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м учреждении комнаты психологической разгрузки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68D7" w:rsidRPr="00466D31" w:rsidTr="00461115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борудованного кабинета ОБ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68D7" w:rsidRPr="00466D31" w:rsidTr="0046111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пециальных условий для обучения детей-инвалидов и детей с ОВЗ (доступная сре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68D7" w:rsidRPr="00466D31" w:rsidTr="00461115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ругих оборудованных помещений, используемых в учебно-воспитательном процессе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</w:tbl>
    <w:p w:rsidR="00731549" w:rsidRPr="00466D31" w:rsidRDefault="00731549" w:rsidP="00461115">
      <w:pPr>
        <w:jc w:val="center"/>
        <w:rPr>
          <w:rFonts w:ascii="Times New Roman" w:hAnsi="Times New Roman" w:cs="Times New Roman"/>
        </w:rPr>
      </w:pPr>
    </w:p>
    <w:p w:rsidR="00BF2C5E" w:rsidRPr="00466D31" w:rsidRDefault="00FD68D7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ПЕРЕЧЕНЬ ПОКАЗАТЕЛЕЙ ДЛЯ РАСЧЁТА РЕЙТИНГА</w:t>
      </w:r>
    </w:p>
    <w:p w:rsidR="00FD68D7" w:rsidRPr="00466D31" w:rsidRDefault="00FD68D7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ИН</w:t>
      </w:r>
      <w:r w:rsidR="00BF2C5E" w:rsidRPr="00466D31">
        <w:rPr>
          <w:rFonts w:ascii="Times New Roman" w:hAnsi="Times New Roman" w:cs="Times New Roman"/>
          <w:b/>
        </w:rPr>
        <w:t>ФОРМАТИЗАЦИЯ СФЕРЫ ОБРАЗОВАНИЯ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9"/>
        <w:gridCol w:w="5839"/>
        <w:gridCol w:w="1275"/>
        <w:gridCol w:w="1701"/>
      </w:tblGrid>
      <w:tr w:rsidR="00FD68D7" w:rsidRPr="00466D31" w:rsidTr="00461115">
        <w:trPr>
          <w:trHeight w:val="7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FD68D7" w:rsidRPr="00466D31" w:rsidTr="00461115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68D7" w:rsidRPr="00466D31" w:rsidTr="00461115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 приходится на 1 компью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68D7" w:rsidRPr="00466D31" w:rsidTr="0046111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 приходится на 1 современный компьютер, используемый в образовательном процес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68D7" w:rsidRPr="00466D31" w:rsidTr="00461115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единиц вычислительной техники, подключенных к сети Интернет, в общем количестве единиц вычислительной тех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у  образовательного учреждения своего сайта (</w:t>
            </w:r>
            <w:proofErr w:type="spellStart"/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</w:t>
            </w:r>
            <w:proofErr w:type="spellEnd"/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траницы), обновляемого не реже 2 раз в месяц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D68D7" w:rsidRPr="00466D31" w:rsidTr="0046111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у учреждения e – </w:t>
            </w:r>
            <w:proofErr w:type="spellStart"/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бочем состоянии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68D7" w:rsidRPr="00466D31" w:rsidTr="00461115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в работе образовательного учреждения АИАС АРМ «Директо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8D7" w:rsidRPr="00466D31" w:rsidRDefault="00FD68D7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</w:tbl>
    <w:p w:rsidR="00FD68D7" w:rsidRPr="00466D31" w:rsidRDefault="00FD68D7" w:rsidP="00461115">
      <w:pPr>
        <w:ind w:firstLine="708"/>
        <w:jc w:val="center"/>
        <w:rPr>
          <w:rFonts w:ascii="Times New Roman" w:hAnsi="Times New Roman" w:cs="Times New Roman"/>
          <w:b/>
        </w:rPr>
      </w:pPr>
    </w:p>
    <w:p w:rsidR="00B85F6D" w:rsidRPr="00466D31" w:rsidRDefault="00B85F6D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ПЕРЕЧЕНЬ ПОКАЗАТЕЛЕЙ ДЛЯ РАСЧЁТА РЕЙТИНГА</w:t>
      </w:r>
    </w:p>
    <w:p w:rsidR="00B85F6D" w:rsidRPr="00466D31" w:rsidRDefault="00B85F6D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КАДРОВЫЙ ПОТЕНЦИАЛ СФЕРЫ ОБРАЗОВАНИЯ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2"/>
        <w:gridCol w:w="5846"/>
        <w:gridCol w:w="1275"/>
        <w:gridCol w:w="1701"/>
      </w:tblGrid>
      <w:tr w:rsidR="00B85F6D" w:rsidRPr="00466D31" w:rsidTr="00461115">
        <w:trPr>
          <w:trHeight w:val="7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6D" w:rsidRPr="00466D31" w:rsidRDefault="00B85F6D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6D" w:rsidRPr="00466D31" w:rsidRDefault="00B85F6D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6D" w:rsidRPr="00466D31" w:rsidRDefault="00B85F6D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6D" w:rsidRPr="00466D31" w:rsidRDefault="00B85F6D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B85F6D" w:rsidRPr="00466D31" w:rsidTr="00461115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6D" w:rsidRPr="00466D31" w:rsidRDefault="00B85F6D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666C6" w:rsidRPr="00466D31" w:rsidTr="00461115">
        <w:trPr>
          <w:trHeight w:val="127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учителей (исключая директора и заместителей директора) в общей численности педагогических работников (исключая директора и заместителей директора) общеобразовательного учреждения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78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специалистов (психологов, логопедов, педагогов дополнительного образования, концертмейстеров, хореографов и т.д.) на начало текущего учебного года, в общей численности педагогических работников (без совместителей) (исключая директоров и заместителей директоров) среднего образовательного учреждения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666C6" w:rsidRPr="00466D31" w:rsidTr="00461115">
        <w:trPr>
          <w:trHeight w:val="46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</w:t>
            </w:r>
            <w:proofErr w:type="spellStart"/>
            <w:r w:rsidRPr="00A4748F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A4748F">
              <w:rPr>
                <w:rFonts w:ascii="Times New Roman" w:hAnsi="Times New Roman" w:cs="Times New Roman"/>
              </w:rPr>
              <w:t xml:space="preserve"> в общем числе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лиц старше трудоспособного (пенсионного) в общей численности преподавателей образовательного учреждения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0,2</w:t>
            </w:r>
          </w:p>
        </w:tc>
      </w:tr>
      <w:tr w:rsidR="00A666C6" w:rsidRPr="00466D31" w:rsidTr="00461115">
        <w:trPr>
          <w:trHeight w:val="741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учителей с высшим профессиональным образованием на начало текущего учебного года, в общей численности учителей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822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учителей со средним профессиональным образованием на начало текущего учебного года, в общей численности учителей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666C6" w:rsidRPr="00466D31" w:rsidTr="00461115">
        <w:trPr>
          <w:trHeight w:val="188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специалистов (психологов, логопедов, педагогов дополнительного образования, концертмейстеров, хореографов и т.д.) с высшим профессиональным образованием на начало текущего учебного года, в общей численности специалистов (психологов, логопедов, педагогов дополнительного образования, концертмейстеров, хореографов и т.д.)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20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специалистов (психологов, логопедов, педагогов дополнительного образования, концертмейстеров, хореографов и т.д.) со средним профессиональным образованием на начало текущего учебного года, в общей численности специалистов (психологов, логопедов, педагогов дополнительного образования, концертмейстеров, хореографов и т.д.)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666C6" w:rsidRPr="00466D31" w:rsidTr="00461115">
        <w:trPr>
          <w:trHeight w:val="127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руководящих работников образовательного учреждения, имеющих высшее профессиональное образование на начало текущего учебного года, в общей численности руководящих работников среднего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27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руководящих работников образовательного учреждения на начало текущего учебного года, которым присвоена высшая квалификационная категория, в общей численности руководящих работников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27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руководящих работников учреждения, имеющих управленческую подготовку, подтвержденную документами о </w:t>
            </w:r>
            <w:proofErr w:type="spellStart"/>
            <w:r w:rsidRPr="00A4748F">
              <w:rPr>
                <w:rFonts w:ascii="Times New Roman" w:hAnsi="Times New Roman" w:cs="Times New Roman"/>
              </w:rPr>
              <w:t>профессиональоном</w:t>
            </w:r>
            <w:proofErr w:type="spellEnd"/>
            <w:r w:rsidRPr="00A4748F">
              <w:rPr>
                <w:rFonts w:ascii="Times New Roman" w:hAnsi="Times New Roman" w:cs="Times New Roman"/>
              </w:rPr>
              <w:t xml:space="preserve"> образовании (специальность – менеджер) и / или профессиональной переподготовке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25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комплектованность штатов уч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Текучесть кадров учителей. Удельный вес выбывших учителей на конец прошедшего учебного года, в общем их количест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10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педагогических работников – молодых специалистов на начало текущего учебного года, в общем числе педагогических работников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педагогических работников, имеющих на начало текущего учебного года высшую квалификационную категор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педагогических работников, имеющих на начало текущего учебного года первую квалификационную категор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666C6" w:rsidRPr="00466D31" w:rsidTr="00461115">
        <w:trPr>
          <w:trHeight w:val="51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педагогических работников, не прошедших аттестацию (их числа подлежащих аттест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10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педагогических работников на начало текущего учебного года, имеющих государственные и отраслевые награды, в общей численности педагогических работников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27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педагогических работников образовательного учреждения, повысивших свою квалификацию посредством </w:t>
            </w:r>
            <w:proofErr w:type="spellStart"/>
            <w:r w:rsidRPr="00A4748F">
              <w:rPr>
                <w:rFonts w:ascii="Times New Roman" w:hAnsi="Times New Roman" w:cs="Times New Roman"/>
              </w:rPr>
              <w:t>категорийных</w:t>
            </w:r>
            <w:proofErr w:type="spellEnd"/>
            <w:r w:rsidRPr="00A4748F">
              <w:rPr>
                <w:rFonts w:ascii="Times New Roman" w:hAnsi="Times New Roman" w:cs="Times New Roman"/>
              </w:rPr>
              <w:t xml:space="preserve"> курсов в общем числе педагогических работников (на начало текущего учебного года) с 2015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27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педагогических работников образовательного учреждения, повысивших свою квалификацию посредством дистанционного обучения, в общем числе педагогических работников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5</w:t>
            </w:r>
          </w:p>
        </w:tc>
      </w:tr>
      <w:tr w:rsidR="00A666C6" w:rsidRPr="00466D31" w:rsidTr="00461115">
        <w:trPr>
          <w:trHeight w:val="10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педагогических работников образовательного учреждения, прошедших профессиональную переподготовку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53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 xml:space="preserve">Удельный вес педагогических работников образовательного учреждения, принявших участие в научно-практических конференциях, опубликовавших печатные работы в СМИ, сети </w:t>
            </w:r>
            <w:proofErr w:type="spellStart"/>
            <w:r w:rsidRPr="00A4748F">
              <w:rPr>
                <w:rFonts w:ascii="Times New Roman" w:hAnsi="Times New Roman" w:cs="Times New Roman"/>
              </w:rPr>
              <w:t>Internet</w:t>
            </w:r>
            <w:proofErr w:type="spellEnd"/>
            <w:r w:rsidRPr="00A4748F">
              <w:rPr>
                <w:rFonts w:ascii="Times New Roman" w:hAnsi="Times New Roman" w:cs="Times New Roman"/>
              </w:rPr>
              <w:t>, проектной деятельности в 2016-2017 учебном году, в общем числе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461115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1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учителей (без учителей информатики), использующих ИКТ в преподавании предметов, в общей численности учителей (без учителей информат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</w:tbl>
    <w:p w:rsidR="00B85F6D" w:rsidRPr="00466D31" w:rsidRDefault="00B85F6D" w:rsidP="00461115">
      <w:pPr>
        <w:ind w:firstLine="708"/>
        <w:jc w:val="center"/>
        <w:rPr>
          <w:rFonts w:ascii="Times New Roman" w:hAnsi="Times New Roman" w:cs="Times New Roman"/>
        </w:rPr>
      </w:pPr>
    </w:p>
    <w:p w:rsidR="00411E88" w:rsidRPr="00466D31" w:rsidRDefault="00411E88" w:rsidP="00461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ПЕРЕЧЕНЬ ПОКАЗАТЕЛЕЙ ДЛЯ РАСЧЁТА РЕЙТИНГА</w:t>
      </w:r>
    </w:p>
    <w:p w:rsidR="00D4316F" w:rsidRPr="00466D31" w:rsidRDefault="00411E88" w:rsidP="00461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ВОСПИТАТЕЛЬНАЯ РАБОТА, ФИЗИЧЕСКОЕ ВОС</w:t>
      </w:r>
      <w:r w:rsidR="0003386D" w:rsidRPr="00466D31">
        <w:rPr>
          <w:rFonts w:ascii="Times New Roman" w:hAnsi="Times New Roman" w:cs="Times New Roman"/>
          <w:b/>
        </w:rPr>
        <w:t>ПИТАНИЕ И ЗДОРОВЬЕ ОБУЧАЮЩИХСЯ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0"/>
        <w:gridCol w:w="5848"/>
        <w:gridCol w:w="1275"/>
        <w:gridCol w:w="1701"/>
      </w:tblGrid>
      <w:tr w:rsidR="00411E88" w:rsidRPr="00466D31" w:rsidTr="00461115">
        <w:trPr>
          <w:trHeight w:val="7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411E88" w:rsidRPr="00466D31" w:rsidTr="00461115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666C6" w:rsidRPr="00466D31" w:rsidTr="00461115">
        <w:trPr>
          <w:trHeight w:val="27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 образовательного учреждения, охваченных дополнительным образованием, на начало текущего учебного года, в общей численности обучающихся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Наличие в образовательном учреждении детских объединений (художественных, спортивных, творческих)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666C6" w:rsidRPr="00466D31" w:rsidTr="00461115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Наличие лицензии на право ведения программ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Наличие в образовательном учреждении на начало текущего учебного года профессиональных кадров (социальных педагогов, психологов), осуществляющих профилактическую работу с детьми, находящимися в социально-опасном поло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5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, имеющих высокий уровень физической подготовленности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, имеющих средний уровень физической подготовленности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6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, имеющих низкий уровень физической подготовленности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, принявших участия в городских соревнованиях в общем числе обучающихся (прошедший учебный г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5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, принявших участия в региональных, всероссийских соревнованиях в общем числе обучающихся (прошедший учебный г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666C6" w:rsidRPr="00466D31" w:rsidTr="00461115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учеников, занимающихся в спортивных кружках и секциях в общем числе обучающихся средней общеобразовательной школы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Наличие в образовательном учреждении органа ученическ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Наличие в образовательном учреждении программ формирования здорового и безопасного образа жизни на начало текущего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6</w:t>
            </w:r>
          </w:p>
        </w:tc>
      </w:tr>
      <w:tr w:rsidR="00A666C6" w:rsidRPr="00466D31" w:rsidTr="00461115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, занимающихся в специальной медицинских группе, от общего числа обучающихся, которым рекомендованы занятия в специальной медицинской групп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детского травматизма в образовательном учреждении (прошедший учебный г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1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случаев ДТП, произошедших по вине обучающихся образовательного учреждения (прошедший учебный год), от общего числа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-0,8</w:t>
            </w:r>
          </w:p>
        </w:tc>
      </w:tr>
      <w:tr w:rsidR="00A666C6" w:rsidRPr="00466D31" w:rsidTr="00461115">
        <w:trPr>
          <w:trHeight w:val="7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Удельный вес обучающихся общеобразовательной школы, отдохнувших в пришкольном лагере в прошедший летний период, в общем числе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8</w:t>
            </w:r>
          </w:p>
        </w:tc>
      </w:tr>
    </w:tbl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</w:rPr>
      </w:pPr>
    </w:p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ПЕРЕЧЕНЬ ПОКАЗАТЕЛЕЙ ДЛЯ РАСЧЁТА РЕЙТИНГА</w:t>
      </w:r>
    </w:p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ПИТАНИЕ ОБУ</w:t>
      </w:r>
      <w:r w:rsidR="0003386D" w:rsidRPr="00466D31">
        <w:rPr>
          <w:rFonts w:ascii="Times New Roman" w:hAnsi="Times New Roman" w:cs="Times New Roman"/>
          <w:b/>
        </w:rPr>
        <w:t>ЧАЮЩИХСЯ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8"/>
        <w:gridCol w:w="5850"/>
        <w:gridCol w:w="1275"/>
        <w:gridCol w:w="1701"/>
      </w:tblGrid>
      <w:tr w:rsidR="00411E88" w:rsidRPr="00466D31" w:rsidTr="00461115">
        <w:trPr>
          <w:trHeight w:val="7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411E88" w:rsidRPr="00466D31" w:rsidTr="00461115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тание обучающихся</w:t>
            </w:r>
          </w:p>
        </w:tc>
      </w:tr>
      <w:tr w:rsidR="00411E88" w:rsidRPr="00466D31" w:rsidTr="00461115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обучающихся 1-4 классов образовательного учреждения, пользующихся горячим пит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1E88" w:rsidRPr="00466D31" w:rsidTr="00461115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обучающихся 5-9 классов образовательного учреждения, пользующихся горячим пит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1E88" w:rsidRPr="00466D31" w:rsidTr="0046111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обучающихся 10-11 классов образовательного учреждения, пользующихся горячим пит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1E88" w:rsidRPr="00466D31" w:rsidTr="0046111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Удельный вес обучающихся основной общеобразовательной школы, охваченных питанием (завтраками) в общем числе обучающихся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11E88" w:rsidRPr="00466D31" w:rsidTr="00461115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Удельный вес обучающихся основной общеобразовательной школы, охваченных питанием (обедами) в общем числе обучающихся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11E88" w:rsidRPr="00466D31" w:rsidTr="00461115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Удельный вес обучающихся общеобразовательных учреждений, получающих 2-разов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  <w:b/>
        </w:rPr>
      </w:pPr>
    </w:p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ПЕРЕЧЕНЬ ПОКАЗАТЕЛЕЙ ДЛЯ РАСЧЁТА РЕЙТИНГА</w:t>
      </w:r>
    </w:p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ОБРАЗОВАТЕЛЬНА</w:t>
      </w:r>
      <w:r w:rsidR="0003386D" w:rsidRPr="00466D31">
        <w:rPr>
          <w:rFonts w:ascii="Times New Roman" w:hAnsi="Times New Roman" w:cs="Times New Roman"/>
          <w:b/>
        </w:rPr>
        <w:t>Я ПОЛИТИКА И УПРАВЛЕНИЕ ШКОЛОЙ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"/>
        <w:gridCol w:w="5811"/>
        <w:gridCol w:w="1275"/>
        <w:gridCol w:w="1701"/>
      </w:tblGrid>
      <w:tr w:rsidR="00411E88" w:rsidRPr="00466D31" w:rsidTr="00461115">
        <w:trPr>
          <w:trHeight w:val="76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411E88" w:rsidRPr="00466D31" w:rsidTr="00461115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политика и управление школой</w:t>
            </w:r>
          </w:p>
        </w:tc>
      </w:tr>
      <w:tr w:rsidR="00411E88" w:rsidRPr="00466D31" w:rsidTr="00461115">
        <w:trPr>
          <w:trHeight w:val="76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публикованного (в СМИ, отдельным изданием, в сети Интернет) публичного доклада об образовательной и финансово-хозяйствен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11E88" w:rsidRPr="00466D31" w:rsidTr="00461115">
        <w:trPr>
          <w:trHeight w:val="127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учреждении согласно зарегистрированному уставу органа государственно-общественного управления, обладающего комплексом управленческих полномочий, в том числе по распределению средств стимулирующей части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11E88" w:rsidRPr="00466D31" w:rsidTr="00461115">
        <w:trPr>
          <w:trHeight w:val="127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образовательного учреждения в инновационной работе по модернизации общего образования федерального, регионального, муниципального уровня, закрепленного соответствующими распорядительными докумен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11E88" w:rsidRPr="00466D31" w:rsidTr="00461115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D1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говоров о социальном партнерст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</w:rPr>
      </w:pPr>
    </w:p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ПЕРЕЧЕНЬ ПОКАЗАТЕЛЕЙ ДЛЯ РАСЧЁТА РЕЙТИНГА</w:t>
      </w:r>
    </w:p>
    <w:p w:rsidR="00411E88" w:rsidRPr="00466D31" w:rsidRDefault="00411E88" w:rsidP="00461115">
      <w:pPr>
        <w:ind w:firstLine="708"/>
        <w:jc w:val="center"/>
        <w:rPr>
          <w:rFonts w:ascii="Times New Roman" w:hAnsi="Times New Roman" w:cs="Times New Roman"/>
          <w:b/>
        </w:rPr>
      </w:pPr>
      <w:r w:rsidRPr="00466D31">
        <w:rPr>
          <w:rFonts w:ascii="Times New Roman" w:hAnsi="Times New Roman" w:cs="Times New Roman"/>
          <w:b/>
        </w:rPr>
        <w:t>«ФИНАНСИРОВАНИЕ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9"/>
        <w:gridCol w:w="5849"/>
        <w:gridCol w:w="1275"/>
        <w:gridCol w:w="1701"/>
      </w:tblGrid>
      <w:tr w:rsidR="00411E88" w:rsidRPr="00466D31" w:rsidTr="00461115">
        <w:trPr>
          <w:trHeight w:val="5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88" w:rsidRPr="00466D31" w:rsidRDefault="00411E88" w:rsidP="0046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A666C6" w:rsidRPr="00466D31" w:rsidTr="00461115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Наличие лицевого счета у общеобразовательной шко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1</w:t>
            </w:r>
          </w:p>
        </w:tc>
      </w:tr>
      <w:tr w:rsidR="00A666C6" w:rsidRPr="00466D31" w:rsidTr="00461115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Наличие в общеобразовательной школе своей бухгалте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1</w:t>
            </w:r>
          </w:p>
        </w:tc>
      </w:tr>
      <w:tr w:rsidR="00A666C6" w:rsidRPr="00466D31" w:rsidTr="00461115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Наличие договора об осуществлении бухгалтерской деятельности с централизованной бухгалтер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1</w:t>
            </w:r>
          </w:p>
        </w:tc>
      </w:tr>
      <w:tr w:rsidR="00A666C6" w:rsidRPr="00466D31" w:rsidTr="00461115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Сумма текущих расходов, предусмотренных в бюджете на содержание образовательного учреждения (фактически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66C6" w:rsidRPr="00466D31" w:rsidTr="00461115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474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Доля средств, направленных на развитие материально-технической базы, в общем объеме бюджета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474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8F">
              <w:rPr>
                <w:rFonts w:ascii="Times New Roman" w:hAnsi="Times New Roman" w:cs="Times New Roman"/>
              </w:rPr>
              <w:t>Доля полученных внебюджетных средств от оказания платных образовательных услуг в общем объеме бюджета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48F">
              <w:rPr>
                <w:rFonts w:ascii="Times New Roman" w:hAnsi="Times New Roman" w:cs="Times New Roman"/>
              </w:rPr>
              <w:t>1</w:t>
            </w:r>
          </w:p>
        </w:tc>
      </w:tr>
      <w:tr w:rsidR="00A666C6" w:rsidRPr="00466D31" w:rsidTr="00461115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4748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Среднемесячная номинальная начисленная заработная плата педагогических работников образовательного учреждения (на начало текущего учеб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748F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001</w:t>
            </w:r>
          </w:p>
        </w:tc>
      </w:tr>
      <w:tr w:rsidR="00A666C6" w:rsidRPr="00466D31" w:rsidTr="00461115">
        <w:trPr>
          <w:trHeight w:val="50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474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Доля расходов на оплату труда педагогических работников в общем объеме бюджета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2</w:t>
            </w:r>
          </w:p>
        </w:tc>
      </w:tr>
      <w:tr w:rsidR="00A666C6" w:rsidRPr="00466D31" w:rsidTr="00461115">
        <w:trPr>
          <w:trHeight w:val="7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9</w:t>
            </w:r>
            <w:r w:rsidR="00A666C6" w:rsidRPr="00A47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748F">
              <w:rPr>
                <w:rFonts w:ascii="Times New Roman" w:hAnsi="Times New Roman" w:cs="Times New Roman"/>
              </w:rPr>
              <w:t>Сумма</w:t>
            </w:r>
            <w:proofErr w:type="gramEnd"/>
            <w:r w:rsidRPr="00A4748F">
              <w:rPr>
                <w:rFonts w:ascii="Times New Roman" w:hAnsi="Times New Roman" w:cs="Times New Roman"/>
              </w:rPr>
              <w:t xml:space="preserve"> полученная за счет участия в проектах различных уровней, выигранных образовательным учреждением грантов и т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6C6" w:rsidRPr="00A4748F" w:rsidRDefault="00A666C6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00001</w:t>
            </w:r>
          </w:p>
        </w:tc>
      </w:tr>
      <w:tr w:rsidR="00A4748F" w:rsidRPr="00466D31" w:rsidTr="00461115">
        <w:trPr>
          <w:trHeight w:val="10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474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Доля полученных средств за счет участия в проектах различных уровней, выигранных образовательным учреждением грантов и т.д. в общем объеме бюджета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0,2</w:t>
            </w:r>
          </w:p>
        </w:tc>
      </w:tr>
      <w:tr w:rsidR="00A4748F" w:rsidRPr="00466D31" w:rsidTr="00461115">
        <w:trPr>
          <w:trHeight w:val="66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474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D15EA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Доля внебюджетных средств от благотворительных пожертвований в общем объеме бюджета образовательного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48F" w:rsidRPr="00A4748F" w:rsidRDefault="00A4748F" w:rsidP="0046111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48F">
              <w:rPr>
                <w:rFonts w:ascii="Times New Roman" w:hAnsi="Times New Roman" w:cs="Times New Roman"/>
              </w:rPr>
              <w:t>10</w:t>
            </w:r>
          </w:p>
        </w:tc>
      </w:tr>
    </w:tbl>
    <w:p w:rsidR="00411E88" w:rsidRDefault="00411E88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919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4233"/>
        <w:gridCol w:w="1263"/>
        <w:gridCol w:w="2854"/>
      </w:tblGrid>
      <w:tr w:rsidR="00D15EAA" w:rsidRPr="00D15EAA" w:rsidTr="001333E6">
        <w:trPr>
          <w:trHeight w:val="978"/>
          <w:tblCellSpacing w:w="0" w:type="dxa"/>
        </w:trPr>
        <w:tc>
          <w:tcPr>
            <w:tcW w:w="9199" w:type="dxa"/>
            <w:gridSpan w:val="4"/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ы расчета рейтинга общеобразовательных учреждений города Рассказово по показателям "Доступность получения общего образования"</w:t>
            </w:r>
          </w:p>
        </w:tc>
      </w:tr>
      <w:tr w:rsidR="00D15EAA" w:rsidRPr="00D15EAA" w:rsidTr="00370CF1">
        <w:trPr>
          <w:trHeight w:val="5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AA" w:rsidRPr="00D15EAA" w:rsidRDefault="00D15EAA" w:rsidP="00D15E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 первому месту</w:t>
            </w:r>
          </w:p>
        </w:tc>
      </w:tr>
      <w:tr w:rsidR="00D15EAA" w:rsidRPr="00D15EAA" w:rsidTr="00370CF1">
        <w:trPr>
          <w:trHeight w:val="31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D15EAA" w:rsidRPr="00D15EAA" w:rsidTr="00370CF1">
        <w:trPr>
          <w:trHeight w:val="31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9</w:t>
            </w:r>
          </w:p>
        </w:tc>
      </w:tr>
      <w:tr w:rsidR="00D15EAA" w:rsidRPr="00D15EAA" w:rsidTr="00370CF1">
        <w:trPr>
          <w:trHeight w:val="310"/>
          <w:tblCellSpacing w:w="0" w:type="dxa"/>
        </w:trPr>
        <w:tc>
          <w:tcPr>
            <w:tcW w:w="0" w:type="auto"/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о городу</w:t>
            </w:r>
          </w:p>
        </w:tc>
        <w:tc>
          <w:tcPr>
            <w:tcW w:w="0" w:type="auto"/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1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1</w:t>
            </w:r>
          </w:p>
        </w:tc>
        <w:tc>
          <w:tcPr>
            <w:tcW w:w="0" w:type="auto"/>
            <w:vAlign w:val="center"/>
            <w:hideMark/>
          </w:tcPr>
          <w:p w:rsidR="00D15EAA" w:rsidRPr="00D15EAA" w:rsidRDefault="00D15EAA" w:rsidP="00D15EA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15EAA" w:rsidRDefault="00D15EAA" w:rsidP="00461115">
      <w:pPr>
        <w:ind w:firstLine="708"/>
        <w:jc w:val="center"/>
        <w:rPr>
          <w:rFonts w:ascii="Times New Roman" w:hAnsi="Times New Roman" w:cs="Times New Roman"/>
        </w:rPr>
      </w:pPr>
    </w:p>
    <w:p w:rsidR="00370CF1" w:rsidRDefault="00D15EAA" w:rsidP="00370CF1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9725" cy="172402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5EAA" w:rsidRDefault="00D15EAA" w:rsidP="00461115">
      <w:pPr>
        <w:ind w:firstLine="708"/>
        <w:jc w:val="center"/>
        <w:rPr>
          <w:rFonts w:ascii="Times New Roman" w:hAnsi="Times New Roman" w:cs="Times New Roman"/>
        </w:rPr>
      </w:pPr>
    </w:p>
    <w:p w:rsidR="00AC7740" w:rsidRDefault="00AC7740" w:rsidP="00461115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898"/>
        <w:gridCol w:w="5026"/>
        <w:gridCol w:w="1418"/>
        <w:gridCol w:w="1911"/>
      </w:tblGrid>
      <w:tr w:rsidR="00564E86" w:rsidRPr="00564E86" w:rsidTr="002F6236">
        <w:trPr>
          <w:trHeight w:val="1155"/>
        </w:trPr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E86" w:rsidRPr="002F6236" w:rsidRDefault="00370CF1" w:rsidP="00370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чета рейтинга общеобразовательных учреждений города Рассказово по показателям "Качество общего образования"</w:t>
            </w:r>
          </w:p>
        </w:tc>
      </w:tr>
      <w:tr w:rsidR="00370CF1" w:rsidRPr="00564E86" w:rsidTr="002F6236">
        <w:trPr>
          <w:trHeight w:val="630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F1" w:rsidRPr="002F6236" w:rsidRDefault="00370CF1" w:rsidP="00370C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 первому месту</w:t>
            </w:r>
          </w:p>
        </w:tc>
      </w:tr>
      <w:tr w:rsidR="00370CF1" w:rsidRPr="00564E86" w:rsidTr="002F6236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1381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70CF1" w:rsidRPr="00564E86" w:rsidTr="002F6236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1176,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 w:rsidP="00370C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85,21</w:t>
            </w:r>
          </w:p>
        </w:tc>
      </w:tr>
      <w:tr w:rsidR="00370CF1" w:rsidRPr="00564E86" w:rsidTr="002F6236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ор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36">
              <w:rPr>
                <w:rFonts w:ascii="Times New Roman" w:hAnsi="Times New Roman" w:cs="Times New Roman"/>
                <w:sz w:val="24"/>
                <w:szCs w:val="24"/>
              </w:rPr>
              <w:t>1278,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F1" w:rsidRPr="002F6236" w:rsidRDefault="00370C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4E86" w:rsidRPr="00466D31" w:rsidRDefault="00370CF1" w:rsidP="003624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95950" cy="146685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7248" w:rsidRDefault="00577248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p w:rsidR="00AC7740" w:rsidRPr="001333E6" w:rsidRDefault="00AC7740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W w:w="9327" w:type="dxa"/>
        <w:tblInd w:w="93" w:type="dxa"/>
        <w:tblLook w:val="04A0" w:firstRow="1" w:lastRow="0" w:firstColumn="1" w:lastColumn="0" w:noHBand="0" w:noVBand="1"/>
      </w:tblPr>
      <w:tblGrid>
        <w:gridCol w:w="887"/>
        <w:gridCol w:w="5094"/>
        <w:gridCol w:w="1230"/>
        <w:gridCol w:w="2116"/>
      </w:tblGrid>
      <w:tr w:rsidR="00577248" w:rsidRPr="00577248" w:rsidTr="001333E6">
        <w:trPr>
          <w:trHeight w:val="1168"/>
        </w:trPr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48" w:rsidRPr="001333E6" w:rsidRDefault="001333E6" w:rsidP="0013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расчета рейтинга общеобразовательных учреждений города Рассказово по показателям "Инфраструктура сферы общего образования"</w:t>
            </w:r>
          </w:p>
        </w:tc>
      </w:tr>
      <w:tr w:rsidR="001333E6" w:rsidRPr="00577248" w:rsidTr="00A7163D">
        <w:trPr>
          <w:trHeight w:val="637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 первому месту</w:t>
            </w:r>
          </w:p>
        </w:tc>
      </w:tr>
      <w:tr w:rsidR="001333E6" w:rsidRPr="00577248" w:rsidTr="00A7163D">
        <w:trPr>
          <w:trHeight w:val="31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333E6" w:rsidRPr="00577248" w:rsidTr="00A7163D">
        <w:trPr>
          <w:trHeight w:val="31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99,23</w:t>
            </w:r>
          </w:p>
        </w:tc>
      </w:tr>
      <w:tr w:rsidR="001333E6" w:rsidRPr="00577248" w:rsidTr="00A7163D">
        <w:trPr>
          <w:trHeight w:val="318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ороду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7248" w:rsidRDefault="00577248" w:rsidP="0003386D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p w:rsidR="001333E6" w:rsidRPr="00466D31" w:rsidRDefault="001333E6" w:rsidP="0003386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48300" cy="13525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901"/>
        <w:gridCol w:w="5017"/>
        <w:gridCol w:w="1250"/>
        <w:gridCol w:w="2151"/>
      </w:tblGrid>
      <w:tr w:rsidR="00577248" w:rsidRPr="00577248" w:rsidTr="001333E6">
        <w:trPr>
          <w:trHeight w:val="1156"/>
        </w:trPr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740" w:rsidRDefault="00AC7740" w:rsidP="0013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740" w:rsidRDefault="00AC7740" w:rsidP="0013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3E6" w:rsidRPr="001333E6" w:rsidRDefault="001333E6" w:rsidP="001333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чета рейтинга общеобразовательных учреждений города Рассказово по показателям "Информатизация сферы общего образования"</w:t>
            </w:r>
          </w:p>
          <w:p w:rsidR="00577248" w:rsidRPr="00577248" w:rsidRDefault="00577248" w:rsidP="005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3E6" w:rsidRPr="00577248" w:rsidTr="001333E6">
        <w:trPr>
          <w:trHeight w:val="615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 первому месту</w:t>
            </w:r>
          </w:p>
        </w:tc>
      </w:tr>
      <w:tr w:rsidR="001333E6" w:rsidRPr="00577248" w:rsidTr="001333E6">
        <w:trPr>
          <w:trHeight w:val="30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333E6" w:rsidRPr="00577248" w:rsidTr="001333E6">
        <w:trPr>
          <w:trHeight w:val="32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89,73</w:t>
            </w:r>
          </w:p>
        </w:tc>
      </w:tr>
      <w:tr w:rsidR="001333E6" w:rsidRPr="00577248" w:rsidTr="001333E6">
        <w:trPr>
          <w:trHeight w:val="307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ороду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E6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3E6" w:rsidRPr="001333E6" w:rsidRDefault="001333E6" w:rsidP="001333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7248" w:rsidRDefault="00577248">
      <w:pPr>
        <w:ind w:firstLine="708"/>
        <w:jc w:val="both"/>
        <w:rPr>
          <w:rFonts w:ascii="Times New Roman" w:hAnsi="Times New Roman" w:cs="Times New Roman"/>
        </w:rPr>
      </w:pPr>
    </w:p>
    <w:p w:rsidR="001333E6" w:rsidRPr="00466D31" w:rsidRDefault="001333E6" w:rsidP="00AC774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48300" cy="13620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7248" w:rsidRDefault="00577248">
      <w:pPr>
        <w:ind w:firstLine="708"/>
        <w:jc w:val="both"/>
        <w:rPr>
          <w:rFonts w:ascii="Times New Roman" w:hAnsi="Times New Roman" w:cs="Times New Roman"/>
        </w:rPr>
      </w:pPr>
    </w:p>
    <w:p w:rsidR="00AC7740" w:rsidRDefault="00AC7740">
      <w:pPr>
        <w:ind w:firstLine="708"/>
        <w:jc w:val="both"/>
        <w:rPr>
          <w:rFonts w:ascii="Times New Roman" w:hAnsi="Times New Roman" w:cs="Times New Roman"/>
        </w:rPr>
      </w:pPr>
    </w:p>
    <w:p w:rsidR="00AC7740" w:rsidRPr="00466D31" w:rsidRDefault="00AC7740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864"/>
        <w:gridCol w:w="5117"/>
        <w:gridCol w:w="1199"/>
        <w:gridCol w:w="2062"/>
      </w:tblGrid>
      <w:tr w:rsidR="00577248" w:rsidRPr="00577248" w:rsidTr="00AC7740">
        <w:trPr>
          <w:trHeight w:val="1180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39" w:rsidRDefault="00AC0139" w:rsidP="00AC013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C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расчета рейтинга общеобразовательных учреждений города Рассказово по показателям "Кадровый потенциал сферы образования</w:t>
            </w:r>
            <w:r>
              <w:rPr>
                <w:b/>
                <w:bCs/>
              </w:rPr>
              <w:t xml:space="preserve"> "</w:t>
            </w:r>
          </w:p>
          <w:p w:rsidR="00577248" w:rsidRPr="00577248" w:rsidRDefault="00577248" w:rsidP="005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0139" w:rsidRPr="00577248" w:rsidTr="00AC7740">
        <w:trPr>
          <w:trHeight w:val="644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139" w:rsidRPr="00AC0139" w:rsidRDefault="00AC0139" w:rsidP="00AC0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 первому месту</w:t>
            </w:r>
          </w:p>
        </w:tc>
      </w:tr>
      <w:tr w:rsidR="00AC0139" w:rsidRPr="00577248" w:rsidTr="00AC7740">
        <w:trPr>
          <w:trHeight w:val="322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sz w:val="24"/>
                <w:szCs w:val="24"/>
              </w:rPr>
              <w:t>854,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C0139" w:rsidRPr="00577248" w:rsidTr="00AC7740">
        <w:trPr>
          <w:trHeight w:val="322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sz w:val="24"/>
                <w:szCs w:val="24"/>
              </w:rPr>
              <w:t>842,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sz w:val="24"/>
                <w:szCs w:val="24"/>
              </w:rPr>
              <w:t>98,53</w:t>
            </w:r>
          </w:p>
        </w:tc>
      </w:tr>
      <w:tr w:rsidR="00AC0139" w:rsidRPr="00577248" w:rsidTr="00AC7740">
        <w:trPr>
          <w:trHeight w:val="32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ороду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9">
              <w:rPr>
                <w:rFonts w:ascii="Times New Roman" w:hAnsi="Times New Roman" w:cs="Times New Roman"/>
                <w:sz w:val="24"/>
                <w:szCs w:val="24"/>
              </w:rPr>
              <w:t>848,6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139" w:rsidRPr="00AC0139" w:rsidRDefault="00AC0139" w:rsidP="00AC01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7248" w:rsidRPr="00466D31" w:rsidRDefault="00577248">
      <w:pPr>
        <w:ind w:firstLine="708"/>
        <w:jc w:val="both"/>
        <w:rPr>
          <w:rFonts w:ascii="Times New Roman" w:hAnsi="Times New Roman" w:cs="Times New Roman"/>
        </w:rPr>
      </w:pPr>
    </w:p>
    <w:p w:rsidR="00AC0139" w:rsidRDefault="00AC013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14950" cy="1676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404" w:type="dxa"/>
        <w:tblInd w:w="93" w:type="dxa"/>
        <w:tblLook w:val="04A0" w:firstRow="1" w:lastRow="0" w:firstColumn="1" w:lastColumn="0" w:noHBand="0" w:noVBand="1"/>
      </w:tblPr>
      <w:tblGrid>
        <w:gridCol w:w="925"/>
        <w:gridCol w:w="4987"/>
        <w:gridCol w:w="1283"/>
        <w:gridCol w:w="2209"/>
      </w:tblGrid>
      <w:tr w:rsidR="007B75AE" w:rsidRPr="007B75AE" w:rsidTr="00AC0139">
        <w:trPr>
          <w:trHeight w:val="1530"/>
        </w:trPr>
        <w:tc>
          <w:tcPr>
            <w:tcW w:w="9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740" w:rsidRDefault="00AC7740" w:rsidP="00600A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740" w:rsidRDefault="00AC7740" w:rsidP="00600A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A6D" w:rsidRPr="00600A6D" w:rsidRDefault="00600A6D" w:rsidP="00600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чета рейтинга общеобразовательных учреждений города Рассказово по показателям "Воспитательная работа, физическое воспитание и здоровье обучающихся в образовательных учреждениях города "</w:t>
            </w:r>
          </w:p>
          <w:p w:rsidR="007B75AE" w:rsidRPr="007B75AE" w:rsidRDefault="007B75AE" w:rsidP="007B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0A6D" w:rsidRPr="007B75AE" w:rsidTr="00600A6D">
        <w:trPr>
          <w:trHeight w:val="63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A6D" w:rsidRPr="00600A6D" w:rsidRDefault="00600A6D" w:rsidP="00600A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 первому месту</w:t>
            </w:r>
          </w:p>
        </w:tc>
      </w:tr>
      <w:tr w:rsidR="00600A6D" w:rsidRPr="007B75AE" w:rsidTr="00600A6D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00A6D" w:rsidRPr="007B75AE" w:rsidTr="00600A6D">
        <w:trPr>
          <w:trHeight w:val="33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sz w:val="24"/>
                <w:szCs w:val="24"/>
              </w:rPr>
              <w:t>543,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sz w:val="24"/>
                <w:szCs w:val="24"/>
              </w:rPr>
              <w:t>96,96</w:t>
            </w:r>
          </w:p>
        </w:tc>
      </w:tr>
      <w:tr w:rsidR="00600A6D" w:rsidRPr="007B75AE" w:rsidTr="00600A6D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ороду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6D"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A6D" w:rsidRPr="00600A6D" w:rsidRDefault="00600A6D" w:rsidP="00600A6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75AE" w:rsidRPr="00466D31" w:rsidRDefault="007B75AE">
      <w:pPr>
        <w:ind w:firstLine="708"/>
        <w:jc w:val="both"/>
        <w:rPr>
          <w:rFonts w:ascii="Times New Roman" w:hAnsi="Times New Roman" w:cs="Times New Roman"/>
        </w:rPr>
      </w:pPr>
    </w:p>
    <w:p w:rsidR="00D917B2" w:rsidRDefault="00600A6D">
      <w:pPr>
        <w:ind w:firstLine="708"/>
        <w:jc w:val="both"/>
        <w:rPr>
          <w:noProof/>
          <w:lang w:eastAsia="ru-RU"/>
        </w:rPr>
      </w:pPr>
      <w:r w:rsidRPr="00600A6D">
        <w:rPr>
          <w:noProof/>
          <w:lang w:eastAsia="ru-RU"/>
        </w:rPr>
        <w:drawing>
          <wp:inline distT="0" distB="0" distL="0" distR="0">
            <wp:extent cx="5391150" cy="1657350"/>
            <wp:effectExtent l="19050" t="0" r="19050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0A6D" w:rsidRDefault="00600A6D">
      <w:pPr>
        <w:ind w:firstLine="708"/>
        <w:jc w:val="both"/>
        <w:rPr>
          <w:noProof/>
          <w:lang w:eastAsia="ru-RU"/>
        </w:rPr>
      </w:pPr>
    </w:p>
    <w:tbl>
      <w:tblPr>
        <w:tblW w:w="8707" w:type="dxa"/>
        <w:tblInd w:w="93" w:type="dxa"/>
        <w:tblLook w:val="04A0" w:firstRow="1" w:lastRow="0" w:firstColumn="1" w:lastColumn="0" w:noHBand="0" w:noVBand="1"/>
      </w:tblPr>
      <w:tblGrid>
        <w:gridCol w:w="801"/>
        <w:gridCol w:w="4884"/>
        <w:gridCol w:w="1111"/>
        <w:gridCol w:w="1911"/>
      </w:tblGrid>
      <w:tr w:rsidR="00614D36" w:rsidRPr="00614D36" w:rsidTr="0003386D">
        <w:trPr>
          <w:trHeight w:val="1530"/>
        </w:trPr>
        <w:tc>
          <w:tcPr>
            <w:tcW w:w="8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4F4" w:rsidRPr="00A354F4" w:rsidRDefault="00A354F4" w:rsidP="00A35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расчета рейтинга общеобразовательных учреждений города Рассказово по показателям "Питание обучающихся в образовательных учреждениях города "</w:t>
            </w:r>
          </w:p>
          <w:p w:rsidR="00614D36" w:rsidRPr="00A354F4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4D36" w:rsidRPr="00614D36" w:rsidTr="0003386D">
        <w:trPr>
          <w:trHeight w:val="63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36" w:rsidRPr="00614D36" w:rsidRDefault="00614D36" w:rsidP="0061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к первому месту</w:t>
            </w:r>
          </w:p>
        </w:tc>
      </w:tr>
      <w:tr w:rsidR="00A354F4" w:rsidRPr="00614D36" w:rsidTr="00A7163D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340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354F4" w:rsidRPr="00614D36" w:rsidTr="00A7163D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</w:tr>
      <w:tr w:rsidR="00A354F4" w:rsidRPr="00614D36" w:rsidTr="00A7163D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ороду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4D36" w:rsidRPr="00466D31" w:rsidRDefault="00614D36">
      <w:pPr>
        <w:ind w:firstLine="708"/>
        <w:jc w:val="both"/>
        <w:rPr>
          <w:rFonts w:ascii="Times New Roman" w:hAnsi="Times New Roman" w:cs="Times New Roman"/>
          <w:b/>
        </w:rPr>
      </w:pPr>
    </w:p>
    <w:p w:rsidR="00A354F4" w:rsidRPr="00466D31" w:rsidRDefault="00A354F4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1676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801"/>
        <w:gridCol w:w="5593"/>
        <w:gridCol w:w="1111"/>
        <w:gridCol w:w="1911"/>
      </w:tblGrid>
      <w:tr w:rsidR="00614D36" w:rsidRPr="00614D36" w:rsidTr="0003386D">
        <w:trPr>
          <w:trHeight w:val="153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740" w:rsidRDefault="00AC7740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740" w:rsidRDefault="00AC7740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чета рейтинга общеобразовательных учреждений                                                                         города Рассказово по показателям                                                                                                                     "Образовательная политика и управление школой "</w:t>
            </w:r>
          </w:p>
        </w:tc>
      </w:tr>
      <w:tr w:rsidR="00614D36" w:rsidRPr="00614D36" w:rsidTr="0003386D">
        <w:trPr>
          <w:trHeight w:val="63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36" w:rsidRPr="00614D36" w:rsidRDefault="00614D36" w:rsidP="0061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к первому месту</w:t>
            </w:r>
          </w:p>
        </w:tc>
      </w:tr>
      <w:tr w:rsidR="00614D36" w:rsidRPr="00614D36" w:rsidTr="0003386D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4D36" w:rsidRPr="00614D36" w:rsidTr="0003386D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36" w:rsidRPr="00614D36" w:rsidRDefault="00A354F4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14D36" w:rsidRP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D36" w:rsidRPr="00614D36" w:rsidRDefault="00A354F4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4D36" w:rsidRPr="00614D36" w:rsidTr="0003386D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о городу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D36" w:rsidRPr="00614D36" w:rsidRDefault="00A354F4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614D36" w:rsidRP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D36" w:rsidRPr="00614D36" w:rsidRDefault="00614D36" w:rsidP="0061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D36" w:rsidRDefault="00614D36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p w:rsidR="00A354F4" w:rsidRDefault="00A354F4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169545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54F4" w:rsidRDefault="00A354F4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W w:w="9558" w:type="dxa"/>
        <w:tblInd w:w="93" w:type="dxa"/>
        <w:tblLook w:val="04A0" w:firstRow="1" w:lastRow="0" w:firstColumn="1" w:lastColumn="0" w:noHBand="0" w:noVBand="1"/>
      </w:tblPr>
      <w:tblGrid>
        <w:gridCol w:w="801"/>
        <w:gridCol w:w="5735"/>
        <w:gridCol w:w="1111"/>
        <w:gridCol w:w="1911"/>
      </w:tblGrid>
      <w:tr w:rsidR="002621E8" w:rsidRPr="002621E8" w:rsidTr="002621E8">
        <w:trPr>
          <w:trHeight w:val="1305"/>
        </w:trPr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4F4" w:rsidRPr="00A354F4" w:rsidRDefault="00A354F4" w:rsidP="00A35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расчета рейтинга общеобразовательных учреждений города Рассказово по показателям "Финансирование образовательных учреждениях города "</w:t>
            </w:r>
          </w:p>
          <w:p w:rsidR="002621E8" w:rsidRPr="002621E8" w:rsidRDefault="002621E8" w:rsidP="0026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1E8" w:rsidRPr="002621E8" w:rsidTr="002621E8">
        <w:trPr>
          <w:trHeight w:val="63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8" w:rsidRPr="002621E8" w:rsidRDefault="002621E8" w:rsidP="0026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8" w:rsidRPr="002621E8" w:rsidRDefault="002621E8" w:rsidP="0026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8" w:rsidRPr="002621E8" w:rsidRDefault="002621E8" w:rsidP="0026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E8" w:rsidRPr="002621E8" w:rsidRDefault="002621E8" w:rsidP="0026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к первому месту</w:t>
            </w:r>
          </w:p>
        </w:tc>
      </w:tr>
      <w:tr w:rsidR="00A354F4" w:rsidRPr="002621E8" w:rsidTr="00A7163D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354F4" w:rsidRPr="002621E8" w:rsidTr="00A7163D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33,12</w:t>
            </w:r>
          </w:p>
        </w:tc>
      </w:tr>
      <w:tr w:rsidR="00A354F4" w:rsidRPr="002621E8" w:rsidTr="00A7163D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ороду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F4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4F4" w:rsidRPr="00A354F4" w:rsidRDefault="00A354F4" w:rsidP="00A354F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04EA" w:rsidRPr="00466D31" w:rsidRDefault="008804EA">
      <w:pPr>
        <w:ind w:firstLine="708"/>
        <w:jc w:val="both"/>
        <w:rPr>
          <w:rFonts w:ascii="Times New Roman" w:hAnsi="Times New Roman" w:cs="Times New Roman"/>
          <w:b/>
        </w:rPr>
      </w:pPr>
    </w:p>
    <w:p w:rsidR="0003386D" w:rsidRDefault="00A354F4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165735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54F4" w:rsidRDefault="00A354F4" w:rsidP="00A354F4">
      <w:pPr>
        <w:jc w:val="both"/>
        <w:rPr>
          <w:rFonts w:ascii="Times New Roman" w:hAnsi="Times New Roman" w:cs="Times New Roman"/>
          <w:b/>
        </w:rPr>
      </w:pPr>
    </w:p>
    <w:p w:rsidR="00A354F4" w:rsidRPr="00466D31" w:rsidRDefault="00A354F4" w:rsidP="00A354F4">
      <w:pPr>
        <w:jc w:val="both"/>
        <w:rPr>
          <w:rFonts w:ascii="Times New Roman" w:hAnsi="Times New Roman" w:cs="Times New Roman"/>
          <w:b/>
        </w:rPr>
        <w:sectPr w:rsidR="00A354F4" w:rsidRPr="00466D31" w:rsidSect="00251762">
          <w:pgSz w:w="11906" w:h="16838" w:code="9"/>
          <w:pgMar w:top="1134" w:right="851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804EA" w:rsidRPr="00466D31" w:rsidRDefault="008804EA" w:rsidP="00A354F4">
      <w:pPr>
        <w:jc w:val="both"/>
        <w:rPr>
          <w:rFonts w:ascii="Times New Roman" w:hAnsi="Times New Roman" w:cs="Times New Roman"/>
          <w:b/>
        </w:rPr>
      </w:pPr>
    </w:p>
    <w:sectPr w:rsidR="008804EA" w:rsidRPr="00466D31" w:rsidSect="00B0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E4E60"/>
    <w:multiLevelType w:val="hybridMultilevel"/>
    <w:tmpl w:val="032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042"/>
    <w:rsid w:val="00031C36"/>
    <w:rsid w:val="0003386D"/>
    <w:rsid w:val="000C457C"/>
    <w:rsid w:val="000E65FF"/>
    <w:rsid w:val="001333E6"/>
    <w:rsid w:val="001A1A1A"/>
    <w:rsid w:val="00245277"/>
    <w:rsid w:val="00251762"/>
    <w:rsid w:val="002621E8"/>
    <w:rsid w:val="00297AE3"/>
    <w:rsid w:val="002F6236"/>
    <w:rsid w:val="0035304C"/>
    <w:rsid w:val="003624DB"/>
    <w:rsid w:val="00370CF1"/>
    <w:rsid w:val="003E05F4"/>
    <w:rsid w:val="00411E88"/>
    <w:rsid w:val="00461115"/>
    <w:rsid w:val="00466D31"/>
    <w:rsid w:val="004C63F4"/>
    <w:rsid w:val="004F7042"/>
    <w:rsid w:val="005068C2"/>
    <w:rsid w:val="00564E86"/>
    <w:rsid w:val="00577248"/>
    <w:rsid w:val="00600A6D"/>
    <w:rsid w:val="00614D36"/>
    <w:rsid w:val="006243B7"/>
    <w:rsid w:val="00672F37"/>
    <w:rsid w:val="00731549"/>
    <w:rsid w:val="007B75AE"/>
    <w:rsid w:val="008200F0"/>
    <w:rsid w:val="008804EA"/>
    <w:rsid w:val="009A75DA"/>
    <w:rsid w:val="00A354F4"/>
    <w:rsid w:val="00A4748F"/>
    <w:rsid w:val="00A666C6"/>
    <w:rsid w:val="00A7163D"/>
    <w:rsid w:val="00AA2C86"/>
    <w:rsid w:val="00AC0139"/>
    <w:rsid w:val="00AC056B"/>
    <w:rsid w:val="00AC7740"/>
    <w:rsid w:val="00B06291"/>
    <w:rsid w:val="00B4335A"/>
    <w:rsid w:val="00B85F6D"/>
    <w:rsid w:val="00B916DD"/>
    <w:rsid w:val="00BB07F6"/>
    <w:rsid w:val="00BF2C5E"/>
    <w:rsid w:val="00CC4B6A"/>
    <w:rsid w:val="00D15EAA"/>
    <w:rsid w:val="00D4316F"/>
    <w:rsid w:val="00D917B2"/>
    <w:rsid w:val="00DB1F35"/>
    <w:rsid w:val="00F54366"/>
    <w:rsid w:val="00FD68D7"/>
    <w:rsid w:val="00FE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CB1C2-E855-4BDF-A831-477BE3AA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2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11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70C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38385826771651"/>
          <c:y val="3.1746031746031744E-2"/>
          <c:w val="0.75655475357247026"/>
          <c:h val="0.827456880389951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3</c:v>
                </c:pt>
                <c:pt idx="1">
                  <c:v>МБОУ СОШ №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.4</c:v>
                </c:pt>
                <c:pt idx="1">
                  <c:v>527.79999999999995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БОУ СОШ №3</c:v>
                </c:pt>
                <c:pt idx="1">
                  <c:v>МБОУ СОШ №4</c:v>
                </c:pt>
              </c:strCache>
            </c:strRef>
          </c:cat>
          <c:val>
            <c:numRef>
              <c:f>Лист1!$D$2:$D$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653448"/>
        <c:axId val="290656976"/>
      </c:barChart>
      <c:catAx>
        <c:axId val="290653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0656976"/>
        <c:crosses val="autoZero"/>
        <c:auto val="1"/>
        <c:lblAlgn val="ctr"/>
        <c:lblOffset val="100"/>
        <c:noMultiLvlLbl val="0"/>
      </c:catAx>
      <c:valAx>
        <c:axId val="290656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0653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4</c:v>
                </c:pt>
                <c:pt idx="1">
                  <c:v>МБОУ СОШ №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81</c:v>
                </c:pt>
                <c:pt idx="1">
                  <c:v>117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656584"/>
        <c:axId val="290653840"/>
      </c:barChart>
      <c:catAx>
        <c:axId val="290656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0653840"/>
        <c:crosses val="autoZero"/>
        <c:auto val="1"/>
        <c:lblAlgn val="ctr"/>
        <c:lblOffset val="100"/>
        <c:noMultiLvlLbl val="0"/>
      </c:catAx>
      <c:valAx>
        <c:axId val="290653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0656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4</c:v>
                </c:pt>
                <c:pt idx="1">
                  <c:v>МБОУ СОШ №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1.1</c:v>
                </c:pt>
                <c:pt idx="1">
                  <c:v>45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521816"/>
        <c:axId val="219521424"/>
      </c:barChart>
      <c:catAx>
        <c:axId val="219521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9521424"/>
        <c:crosses val="autoZero"/>
        <c:auto val="1"/>
        <c:lblAlgn val="ctr"/>
        <c:lblOffset val="100"/>
        <c:noMultiLvlLbl val="0"/>
      </c:catAx>
      <c:valAx>
        <c:axId val="219521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9521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44714865187311"/>
          <c:y val="7.4592074592074592E-2"/>
          <c:w val="0.75485233926178819"/>
          <c:h val="0.594583998678486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4</c:v>
                </c:pt>
                <c:pt idx="1">
                  <c:v>МБОУ СОШ №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1.3</c:v>
                </c:pt>
                <c:pt idx="1">
                  <c:v>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585504"/>
        <c:axId val="295585896"/>
      </c:barChart>
      <c:catAx>
        <c:axId val="295585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5585896"/>
        <c:crosses val="autoZero"/>
        <c:auto val="1"/>
        <c:lblAlgn val="ctr"/>
        <c:lblOffset val="100"/>
        <c:noMultiLvlLbl val="0"/>
      </c:catAx>
      <c:valAx>
        <c:axId val="295585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5585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3</c:v>
                </c:pt>
                <c:pt idx="1">
                  <c:v>МБОУ СОШ №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4.9</c:v>
                </c:pt>
                <c:pt idx="1">
                  <c:v>84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953264"/>
        <c:axId val="291956008"/>
      </c:barChart>
      <c:catAx>
        <c:axId val="291953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1956008"/>
        <c:crosses val="autoZero"/>
        <c:auto val="1"/>
        <c:lblAlgn val="ctr"/>
        <c:lblOffset val="100"/>
        <c:noMultiLvlLbl val="0"/>
      </c:catAx>
      <c:valAx>
        <c:axId val="291956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195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12459900845716"/>
          <c:y val="8.4291187739463605E-2"/>
          <c:w val="0.65053732866724956"/>
          <c:h val="0.705127462515461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3</c:v>
                </c:pt>
                <c:pt idx="1">
                  <c:v>МБОУ СОШ №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0.1</c:v>
                </c:pt>
                <c:pt idx="1">
                  <c:v>54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529248"/>
        <c:axId val="288526112"/>
      </c:barChart>
      <c:catAx>
        <c:axId val="288529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8526112"/>
        <c:crosses val="autoZero"/>
        <c:auto val="1"/>
        <c:lblAlgn val="ctr"/>
        <c:lblOffset val="100"/>
        <c:noMultiLvlLbl val="0"/>
      </c:catAx>
      <c:valAx>
        <c:axId val="288526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852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3</c:v>
                </c:pt>
                <c:pt idx="1">
                  <c:v>МБОУ СОШ №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0.9</c:v>
                </c:pt>
                <c:pt idx="1">
                  <c:v>26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776272"/>
        <c:axId val="290775488"/>
      </c:barChart>
      <c:catAx>
        <c:axId val="290776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90775488"/>
        <c:crosses val="autoZero"/>
        <c:auto val="1"/>
        <c:lblAlgn val="ctr"/>
        <c:lblOffset val="100"/>
        <c:noMultiLvlLbl val="0"/>
      </c:catAx>
      <c:valAx>
        <c:axId val="290775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077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3</c:v>
                </c:pt>
                <c:pt idx="1">
                  <c:v>МБОУ СОШ №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0</c:v>
                </c:pt>
                <c:pt idx="1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243616"/>
        <c:axId val="227383560"/>
      </c:barChart>
      <c:catAx>
        <c:axId val="222243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7383560"/>
        <c:crosses val="autoZero"/>
        <c:auto val="1"/>
        <c:lblAlgn val="ctr"/>
        <c:lblOffset val="100"/>
        <c:noMultiLvlLbl val="0"/>
      </c:catAx>
      <c:valAx>
        <c:axId val="227383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224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БОУ СОШ №4</c:v>
                </c:pt>
                <c:pt idx="1">
                  <c:v>МБОУ СОШ №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7.2</c:v>
                </c:pt>
                <c:pt idx="1">
                  <c:v>13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874896"/>
        <c:axId val="286164416"/>
      </c:barChart>
      <c:catAx>
        <c:axId val="224874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6164416"/>
        <c:crosses val="autoZero"/>
        <c:auto val="1"/>
        <c:lblAlgn val="ctr"/>
        <c:lblOffset val="100"/>
        <c:noMultiLvlLbl val="0"/>
      </c:catAx>
      <c:valAx>
        <c:axId val="286164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487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2D8-6C74-480A-B3F7-0C530C5B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7</cp:revision>
  <cp:lastPrinted>2018-01-16T12:36:00Z</cp:lastPrinted>
  <dcterms:created xsi:type="dcterms:W3CDTF">2017-01-27T07:32:00Z</dcterms:created>
  <dcterms:modified xsi:type="dcterms:W3CDTF">2018-01-16T13:01:00Z</dcterms:modified>
</cp:coreProperties>
</file>